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E35722" w14:paraId="5AF77EA9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9C101AA" w14:textId="77777777" w:rsidR="00E54E9A" w:rsidRPr="005D56B1" w:rsidRDefault="000F3197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nt</w:t>
            </w:r>
            <w:r w:rsidR="004E615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E54E9A" w:rsidRPr="005D56B1">
              <w:rPr>
                <w:rFonts w:eastAsia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eastAsia="Times New Roman"/>
                <w:color w:val="000000"/>
                <w:lang w:eastAsia="en-GB"/>
              </w:rPr>
              <w:t>0</w:t>
            </w:r>
            <w:r w:rsidR="005C2849">
              <w:rPr>
                <w:rFonts w:eastAsia="Times New Roman"/>
                <w:color w:val="000000"/>
                <w:lang w:eastAsia="en-GB"/>
              </w:rPr>
              <w:t>6</w:t>
            </w:r>
            <w:r w:rsidR="00372CA2">
              <w:rPr>
                <w:rFonts w:eastAsia="Times New Roman"/>
                <w:color w:val="000000"/>
                <w:lang w:eastAsia="en-GB"/>
              </w:rPr>
              <w:t xml:space="preserve"> Type </w:t>
            </w:r>
            <w:proofErr w:type="gramStart"/>
            <w:r w:rsidR="005C2849">
              <w:rPr>
                <w:rFonts w:eastAsia="Times New Roman"/>
                <w:color w:val="000000"/>
                <w:lang w:eastAsia="en-GB"/>
              </w:rPr>
              <w:t>C</w:t>
            </w:r>
            <w:r w:rsidR="00372CA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DE0226">
              <w:rPr>
                <w:rFonts w:eastAsia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eastAsia="Times New Roman"/>
                <w:color w:val="000000"/>
                <w:lang w:eastAsia="en-GB"/>
              </w:rPr>
              <w:t xml:space="preserve"> A Type </w:t>
            </w:r>
            <w:r w:rsidR="005C2849">
              <w:rPr>
                <w:rFonts w:eastAsia="Times New Roman"/>
                <w:color w:val="000000"/>
                <w:lang w:eastAsia="en-GB"/>
              </w:rPr>
              <w:t>C</w:t>
            </w:r>
            <w:r w:rsidR="00BE414F">
              <w:rPr>
                <w:rFonts w:eastAsia="Times New Roman"/>
                <w:color w:val="000000"/>
                <w:lang w:eastAsia="en-GB"/>
              </w:rPr>
              <w:t xml:space="preserve"> declaration is submitted by an </w:t>
            </w:r>
            <w:r w:rsidR="004E6152">
              <w:rPr>
                <w:rFonts w:eastAsia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eastAsia="Times New Roman"/>
                <w:color w:val="000000"/>
                <w:lang w:eastAsia="en-GB"/>
              </w:rPr>
              <w:t>for a Single Goods Item</w:t>
            </w:r>
          </w:p>
          <w:p w14:paraId="3C69A339" w14:textId="77777777" w:rsidR="00E54E9A" w:rsidRDefault="00E54E9A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BA79660" w14:textId="77777777" w:rsidR="00D64C3D" w:rsidRPr="00D64C3D" w:rsidRDefault="00D64C3D" w:rsidP="00D64C3D">
            <w:pPr>
              <w:spacing w:after="0" w:line="48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D64C3D">
              <w:rPr>
                <w:rFonts w:eastAsia="Times New Roman"/>
                <w:i/>
                <w:color w:val="000000"/>
                <w:lang w:eastAsia="en-GB"/>
              </w:rPr>
              <w:t>“</w:t>
            </w:r>
            <w:r w:rsidR="005C2849" w:rsidRPr="005C2849">
              <w:rPr>
                <w:rFonts w:eastAsia="Times New Roman"/>
                <w:i/>
                <w:color w:val="000000"/>
                <w:lang w:eastAsia="en-GB"/>
              </w:rPr>
              <w:t>Submit an arrived non-inventory linked frontier declaration by a trader/declarant via the Digital UI</w:t>
            </w:r>
            <w:r w:rsidRPr="00D64C3D">
              <w:rPr>
                <w:rFonts w:eastAsia="Times New Roman"/>
                <w:i/>
                <w:color w:val="000000"/>
                <w:lang w:eastAsia="en-GB"/>
              </w:rPr>
              <w:t>”</w:t>
            </w:r>
          </w:p>
          <w:p w14:paraId="2740C475" w14:textId="77777777" w:rsidR="00E54E9A" w:rsidRDefault="003B50DE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eastAsia="Times New Roman"/>
                <w:color w:val="000000"/>
                <w:lang w:eastAsia="en-GB"/>
              </w:rPr>
              <w:t>Procedure code 4000</w:t>
            </w:r>
          </w:p>
          <w:p w14:paraId="7ABD7F56" w14:textId="77777777" w:rsidR="009C7406" w:rsidRPr="005D56B1" w:rsidRDefault="009C7406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Government Additional Procedure Code 000</w:t>
            </w:r>
          </w:p>
          <w:p w14:paraId="52CB0758" w14:textId="77777777" w:rsidR="00E54E9A" w:rsidRDefault="005C2849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 Type C</w:t>
            </w:r>
          </w:p>
          <w:p w14:paraId="51E5939C" w14:textId="77777777" w:rsidR="004E6152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eastAsia="Times New Roman"/>
                <w:color w:val="000000"/>
                <w:lang w:eastAsia="en-GB"/>
              </w:rPr>
              <w:t>Declarant ID have the same EORI</w:t>
            </w:r>
            <w:r>
              <w:rPr>
                <w:rFonts w:eastAsia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eastAsia="Times New Roman"/>
                <w:color w:val="000000"/>
                <w:lang w:eastAsia="en-GB"/>
              </w:rPr>
              <w:t xml:space="preserve"> – Declarant/ Agent EORI: ‘</w:t>
            </w:r>
            <w:r w:rsidR="00E35722">
              <w:rPr>
                <w:rFonts w:eastAsia="Times New Roman"/>
                <w:color w:val="000000"/>
                <w:lang w:eastAsia="en-GB"/>
              </w:rPr>
              <w:t>‘</w:t>
            </w:r>
            <w:r w:rsidR="00E35722" w:rsidRPr="00D76029">
              <w:rPr>
                <w:rFonts w:eastAsia="Times New Roman"/>
                <w:color w:val="000000"/>
                <w:lang w:eastAsia="en-GB"/>
              </w:rPr>
              <w:t>GB</w:t>
            </w:r>
            <w:r w:rsidR="00866D6A">
              <w:rPr>
                <w:rFonts w:eastAsia="Times New Roman"/>
                <w:color w:val="000000"/>
                <w:lang w:eastAsia="en-GB"/>
              </w:rPr>
              <w:t>666673196000</w:t>
            </w:r>
            <w:r w:rsidR="00E35722">
              <w:rPr>
                <w:rFonts w:eastAsia="Times New Roman"/>
                <w:color w:val="000000"/>
                <w:lang w:eastAsia="en-GB"/>
              </w:rPr>
              <w:t>’</w:t>
            </w:r>
            <w:r w:rsidR="0040441A">
              <w:rPr>
                <w:rFonts w:eastAsia="Times New Roman"/>
                <w:color w:val="000000"/>
                <w:lang w:eastAsia="en-GB"/>
              </w:rPr>
              <w:t>’</w:t>
            </w:r>
          </w:p>
          <w:p w14:paraId="6F5C9CF0" w14:textId="77777777" w:rsidR="004E6152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eastAsia="Times New Roman"/>
                <w:color w:val="000000"/>
                <w:lang w:eastAsia="en-GB"/>
              </w:rPr>
              <w:t>‘</w:t>
            </w:r>
            <w:r>
              <w:rPr>
                <w:rFonts w:eastAsia="Times New Roman"/>
                <w:color w:val="000000"/>
                <w:lang w:eastAsia="en-GB"/>
              </w:rPr>
              <w:t>2</w:t>
            </w:r>
            <w:r w:rsidR="001B679C">
              <w:rPr>
                <w:rFonts w:eastAsia="Times New Roman"/>
                <w:color w:val="000000"/>
                <w:lang w:eastAsia="en-GB"/>
              </w:rPr>
              <w:t>’</w:t>
            </w:r>
            <w:r>
              <w:rPr>
                <w:rFonts w:eastAsia="Times New Roman"/>
                <w:color w:val="000000"/>
                <w:lang w:eastAsia="en-GB"/>
              </w:rPr>
              <w:t xml:space="preserve"> – Direct Representative</w:t>
            </w:r>
          </w:p>
          <w:p w14:paraId="4EFD9826" w14:textId="77777777" w:rsidR="004E6152" w:rsidRPr="005D56B1" w:rsidRDefault="004E6152" w:rsidP="00E54E9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eastAsia="Times New Roman"/>
                <w:color w:val="000000"/>
                <w:lang w:eastAsia="en-GB"/>
              </w:rPr>
              <w:t>– Importer</w:t>
            </w:r>
            <w:r>
              <w:rPr>
                <w:rFonts w:eastAsia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eastAsia="Times New Roman"/>
                <w:color w:val="000000"/>
                <w:lang w:eastAsia="en-GB"/>
              </w:rPr>
              <w:t>: ‘</w:t>
            </w:r>
            <w:r w:rsidR="00E35722" w:rsidRPr="00810FC0">
              <w:rPr>
                <w:rFonts w:eastAsia="Times New Roman"/>
                <w:color w:val="000000"/>
                <w:lang w:eastAsia="en-GB"/>
              </w:rPr>
              <w:t>GB38734551600</w:t>
            </w:r>
            <w:r w:rsidR="00E35722">
              <w:rPr>
                <w:rFonts w:eastAsia="Times New Roman"/>
                <w:color w:val="000000"/>
                <w:lang w:eastAsia="en-GB"/>
              </w:rPr>
              <w:t>0</w:t>
            </w:r>
            <w:r w:rsidR="00B42ABD">
              <w:rPr>
                <w:rFonts w:eastAsia="Times New Roman"/>
                <w:color w:val="000000"/>
                <w:lang w:eastAsia="en-GB"/>
              </w:rPr>
              <w:t>’</w:t>
            </w:r>
          </w:p>
          <w:p w14:paraId="71C2D879" w14:textId="77777777" w:rsidR="00E54E9A" w:rsidRPr="005D56B1" w:rsidRDefault="00E54E9A" w:rsidP="00E3012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63C2F807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E35722" w14:paraId="13F5D039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49B20E31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4ED74BFC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348AE8C0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500FDE4C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0BCFED91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42D992FE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D56B1">
              <w:rPr>
                <w:rFonts w:eastAsia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2FE8E068" w14:textId="77777777" w:rsidR="008A39CE" w:rsidRPr="005D56B1" w:rsidRDefault="008A39CE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E35722" w14:paraId="4AAC943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4536D0" w14:textId="77777777" w:rsidR="00A54F36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bookmarkStart w:id="0" w:name="_GoBack"/>
            <w:bookmarkEnd w:id="0"/>
            <w:r w:rsidRPr="005D56B1">
              <w:rPr>
                <w:rFonts w:eastAsia="Times New Roman"/>
                <w:color w:val="000000"/>
                <w:lang w:eastAsia="en-GB"/>
              </w:rPr>
              <w:t>1/1</w:t>
            </w:r>
          </w:p>
          <w:p w14:paraId="0D54A14F" w14:textId="77777777" w:rsidR="008A39CE" w:rsidRPr="00A54F36" w:rsidRDefault="008A39CE" w:rsidP="00A54F36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02BCFBB7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27114ECF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5E091EEF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1EF4AF76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FC0647" w14:textId="77777777" w:rsidR="008A39CE" w:rsidRPr="005D56B1" w:rsidRDefault="008A39C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7E89A569" w14:textId="77777777" w:rsidR="008A39CE" w:rsidRDefault="004144C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  <w:p w14:paraId="019BA243" w14:textId="77777777" w:rsidR="00221106" w:rsidRPr="005D56B1" w:rsidRDefault="00221106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135D1" w:rsidRPr="00E35722" w14:paraId="1953584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9BF04CE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10283DB0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72D33D29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DE3EE3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51F6101" w14:textId="77777777" w:rsidR="00C135D1" w:rsidRPr="005D56B1" w:rsidRDefault="005C28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503" w:type="pct"/>
          </w:tcPr>
          <w:p w14:paraId="7FD95BB2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509FB0ED" w14:textId="77777777" w:rsidR="00C135D1" w:rsidRPr="005D56B1" w:rsidRDefault="00C135D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E35722" w14:paraId="67810D7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6E700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00CC033A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2DA47D4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A66988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CF778C8" w14:textId="77777777" w:rsidR="00AC4FEC" w:rsidRPr="005D56B1" w:rsidRDefault="00AC4FEC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 w:rsidR="009C675B">
              <w:rPr>
                <w:rFonts w:eastAsia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6CE1762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07E57D0" w14:textId="77777777" w:rsidR="00AC4FEC" w:rsidRDefault="00123B76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  <w:p w14:paraId="29FB8F78" w14:textId="77777777" w:rsidR="009C675B" w:rsidRDefault="009C675B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r>
              <w:rPr>
                <w:rFonts w:eastAsia="Times New Roman"/>
                <w:color w:val="000000"/>
                <w:lang w:eastAsia="en-GB"/>
              </w:rPr>
              <w:t>Sequence/Numeric</w:t>
            </w:r>
          </w:p>
          <w:p w14:paraId="32BBBE52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26321" w:rsidRPr="00E35722" w14:paraId="20568DF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CEE07C9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9</w:t>
            </w:r>
          </w:p>
        </w:tc>
        <w:tc>
          <w:tcPr>
            <w:tcW w:w="550" w:type="pct"/>
            <w:shd w:val="clear" w:color="auto" w:fill="auto"/>
          </w:tcPr>
          <w:p w14:paraId="32AD926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47D6078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8EABF6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0BD763B" w14:textId="77777777" w:rsidR="00AC4FEC" w:rsidRPr="005D56B1" w:rsidRDefault="00123B76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5F6DAF0A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DE10B45" w14:textId="77777777" w:rsidR="009C675B" w:rsidRDefault="00123B76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  <w:p w14:paraId="0D7A1A7B" w14:textId="77777777" w:rsidR="00AC4FEC" w:rsidRPr="005D56B1" w:rsidRDefault="009C675B" w:rsidP="009C675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E35722" w14:paraId="361684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390254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lastRenderedPageBreak/>
              <w:t>1/10</w:t>
            </w:r>
          </w:p>
        </w:tc>
        <w:tc>
          <w:tcPr>
            <w:tcW w:w="550" w:type="pct"/>
            <w:shd w:val="clear" w:color="auto" w:fill="auto"/>
          </w:tcPr>
          <w:p w14:paraId="3BF3D12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13AB279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19EF8C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60789B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</w:t>
            </w:r>
            <w:r w:rsidR="00AC34E2">
              <w:rPr>
                <w:rFonts w:eastAsia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6A3B836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082DEB28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0 into</w:t>
            </w:r>
          </w:p>
          <w:p w14:paraId="64A308FD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5D9CB93C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607B1F24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CurrentCode</w:t>
            </w:r>
            <w:proofErr w:type="spellEnd"/>
          </w:p>
          <w:p w14:paraId="6E669AF1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152FAD8" w14:textId="77777777" w:rsidR="00AC4FEC" w:rsidRPr="004144CC" w:rsidRDefault="00AC34E2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76E34DF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</w:p>
          <w:p w14:paraId="79EF00FC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6105C9A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E35722" w14:paraId="7D94EDD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8E06BB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7491A22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1206750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CC3821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362F80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00</w:t>
            </w:r>
            <w:r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56D1596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385F240D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00 into</w:t>
            </w:r>
          </w:p>
          <w:p w14:paraId="34F6CE94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970AC">
              <w:rPr>
                <w:rFonts w:eastAsia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eastAsia="Times New Roman"/>
                <w:color w:val="000000"/>
                <w:lang w:eastAsia="en-GB"/>
              </w:rPr>
              <w:t>m</w:t>
            </w:r>
            <w:r w:rsidRPr="002970AC">
              <w:rPr>
                <w:rFonts w:eastAsia="Times New Roman"/>
                <w:color w:val="000000"/>
                <w:lang w:eastAsia="en-GB"/>
              </w:rPr>
              <w:t>/GovernmentProcedure/CurrentCode</w:t>
            </w:r>
          </w:p>
          <w:p w14:paraId="7B5FE505" w14:textId="77777777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8E1E82E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eastAsia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E35722" w14:paraId="3883FC7B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748B9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1</w:t>
            </w:r>
          </w:p>
        </w:tc>
        <w:tc>
          <w:tcPr>
            <w:tcW w:w="550" w:type="pct"/>
            <w:shd w:val="clear" w:color="auto" w:fill="auto"/>
          </w:tcPr>
          <w:p w14:paraId="731B4AA9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790C217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16BC331" w14:textId="77777777" w:rsidR="00AC4FEC" w:rsidRPr="005A3BF5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6D083E" w:rsidRPr="005A3BF5">
              <w:rPr>
                <w:rFonts w:eastAsia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5A3BF5">
              <w:rPr>
                <w:rFonts w:eastAsia="Times New Roman"/>
                <w:color w:val="000000"/>
                <w:lang w:eastAsia="en-GB"/>
              </w:rPr>
              <w:t>comprise</w:t>
            </w:r>
            <w:proofErr w:type="gramEnd"/>
            <w:r w:rsidR="006D083E" w:rsidRPr="005A3BF5">
              <w:rPr>
                <w:rFonts w:eastAsia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7E2C123A" w14:textId="77777777" w:rsidR="00B85B5E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Z35518GB</w:t>
            </w:r>
            <w:r w:rsidR="005B7FFE" w:rsidRPr="005A3BF5">
              <w:rPr>
                <w:rFonts w:eastAsia="Times New Roman"/>
                <w:color w:val="000000"/>
                <w:lang w:eastAsia="en-GB"/>
              </w:rPr>
              <w:t>10IENS</w:t>
            </w:r>
            <w:r w:rsidRPr="005A3BF5">
              <w:rPr>
                <w:rFonts w:eastAsia="Times New Roman"/>
                <w:color w:val="000000"/>
                <w:lang w:eastAsia="en-GB"/>
              </w:rPr>
              <w:t>456789</w:t>
            </w:r>
            <w:r w:rsidR="005B7FFE" w:rsidRPr="005A3BF5">
              <w:rPr>
                <w:rFonts w:eastAsia="Times New Roman"/>
                <w:color w:val="000000"/>
                <w:lang w:eastAsia="en-GB"/>
              </w:rPr>
              <w:t>01</w:t>
            </w:r>
            <w:r w:rsidRPr="005A3BF5">
              <w:rPr>
                <w:rFonts w:eastAsia="Times New Roman"/>
                <w:color w:val="000000"/>
                <w:lang w:eastAsia="en-GB"/>
              </w:rPr>
              <w:t>-1</w:t>
            </w:r>
          </w:p>
          <w:p w14:paraId="7BC43CB1" w14:textId="77777777" w:rsidR="00B85B5E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2595BCC" w14:textId="77777777" w:rsidR="005A4EDC" w:rsidRPr="005A3BF5" w:rsidRDefault="00B85B5E" w:rsidP="00B85B5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Z705BL123456-1</w:t>
            </w:r>
          </w:p>
          <w:p w14:paraId="29236093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D3CBB79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DF0E328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D4732FA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F7B523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90D3CE7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BE643C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BC23B26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563FA32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7821E64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5D4AE15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B27279C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274630" w14:textId="77777777" w:rsidR="005A4EDC" w:rsidRDefault="005A4EDC" w:rsidP="008A7B24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5BC9A53" w14:textId="77777777" w:rsidR="00A255D3" w:rsidRPr="005D56B1" w:rsidRDefault="00A255D3" w:rsidP="005A4ED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79116E" w14:textId="77777777" w:rsidR="00665386" w:rsidRDefault="00665386" w:rsidP="00AC4FEC">
            <w:pPr>
              <w:spacing w:after="0" w:line="240" w:lineRule="auto"/>
              <w:rPr>
                <w:rFonts w:eastAsia="Times New Roman"/>
                <w:iCs/>
                <w:lang w:eastAsia="en-GB"/>
              </w:rPr>
            </w:pPr>
            <w:r>
              <w:rPr>
                <w:rFonts w:eastAsia="Times New Roman"/>
                <w:iCs/>
                <w:lang w:eastAsia="en-GB"/>
              </w:rPr>
              <w:t>To denote the</w:t>
            </w:r>
            <w:r w:rsidR="00B85B5E">
              <w:rPr>
                <w:rFonts w:eastAsia="Times New Roman"/>
                <w:iCs/>
                <w:lang w:eastAsia="en-GB"/>
              </w:rPr>
              <w:t xml:space="preserve"> ENS</w:t>
            </w:r>
          </w:p>
          <w:p w14:paraId="629E9A67" w14:textId="77777777" w:rsidR="00AC4FEC" w:rsidRPr="00665386" w:rsidRDefault="00B85B5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To denote the Bill of Lading</w:t>
            </w:r>
          </w:p>
        </w:tc>
        <w:tc>
          <w:tcPr>
            <w:tcW w:w="1652" w:type="pct"/>
          </w:tcPr>
          <w:p w14:paraId="79963B8E" w14:textId="77777777" w:rsidR="00531E48" w:rsidRPr="00531E48" w:rsidRDefault="00531E48" w:rsidP="00531E48">
            <w:pPr>
              <w:spacing w:after="0" w:line="240" w:lineRule="auto"/>
              <w:rPr>
                <w:color w:val="FF0000"/>
                <w:highlight w:val="cyan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Mapping for </w:t>
            </w:r>
            <w:r w:rsidRPr="00531E48">
              <w:rPr>
                <w:rFonts w:eastAsia="Times New Roman"/>
                <w:lang w:val="en-US" w:eastAsia="en-GB"/>
              </w:rPr>
              <w:t>Z35518GB</w:t>
            </w:r>
            <w:r w:rsidRPr="00531E48">
              <w:t>10IENS45678901-1</w:t>
            </w:r>
          </w:p>
          <w:p w14:paraId="1377A422" w14:textId="77777777" w:rsidR="00531E48" w:rsidRPr="00033487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proofErr w:type="spellStart"/>
            <w:r>
              <w:rPr>
                <w:rFonts w:eastAsia="Times New Roman"/>
                <w:color w:val="000000"/>
                <w:lang w:val="en-US" w:eastAsia="en-GB"/>
              </w:rPr>
              <w:t>nly</w:t>
            </w:r>
            <w:proofErr w:type="spellEnd"/>
          </w:p>
          <w:p w14:paraId="6FE07567" w14:textId="77777777" w:rsidR="00531E48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1104F472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Z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 into </w:t>
            </w:r>
          </w:p>
          <w:p w14:paraId="06226EFE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08B4E0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530FF4D4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263041CF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proofErr w:type="gramStart"/>
            <w:r>
              <w:rPr>
                <w:rFonts w:eastAsia="Times New Roman"/>
                <w:color w:val="000000"/>
                <w:lang w:val="en-US" w:eastAsia="en-GB"/>
              </w:rPr>
              <w:t xml:space="preserve">355  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>into</w:t>
            </w:r>
            <w:proofErr w:type="gramEnd"/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</w:p>
          <w:p w14:paraId="24595F0B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139FEF5B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79AE3F09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2CB53954" w14:textId="77777777" w:rsidR="00531E48" w:rsidRPr="00E12590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31E48">
              <w:rPr>
                <w:rFonts w:eastAsia="Times New Roman"/>
                <w:lang w:val="en-US" w:eastAsia="en-GB"/>
              </w:rPr>
              <w:t>18GB</w:t>
            </w:r>
            <w:r w:rsidRPr="00531E48">
              <w:t>10IENS45678901</w:t>
            </w:r>
            <w:r>
              <w:rPr>
                <w:rFonts w:eastAsia="Times New Roman"/>
                <w:color w:val="000000"/>
                <w:lang w:val="en-US" w:eastAsia="en-GB"/>
              </w:rPr>
              <w:t xml:space="preserve"> </w:t>
            </w: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into </w:t>
            </w:r>
          </w:p>
          <w:p w14:paraId="3F650523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ID</w:t>
            </w:r>
          </w:p>
          <w:p w14:paraId="2182DD58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p w14:paraId="34723357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1 into</w:t>
            </w:r>
          </w:p>
          <w:p w14:paraId="1C285731" w14:textId="77777777" w:rsidR="00531E48" w:rsidRPr="00E522DD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52A5AA52" w14:textId="77777777" w:rsidR="00AC4FEC" w:rsidRPr="005D56B1" w:rsidRDefault="00531E48" w:rsidP="00531E48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/>
                <w:color w:val="000000"/>
                <w:lang w:val="en-US" w:eastAsia="en-GB"/>
              </w:rPr>
              <w:t>LineNumeric</w:t>
            </w:r>
            <w:proofErr w:type="spellEnd"/>
          </w:p>
        </w:tc>
      </w:tr>
      <w:tr w:rsidR="00A26321" w:rsidRPr="00E35722" w14:paraId="2405A66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A79DBB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6FEEDDE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39C50D9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A725C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42605D64" w14:textId="77777777" w:rsidR="00AC4FEC" w:rsidRPr="00E35722" w:rsidRDefault="00AC4FEC" w:rsidP="00AC4FEC"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5EB9DF9" w14:textId="77777777" w:rsidR="00AC4FEC" w:rsidRPr="00E35722" w:rsidRDefault="00AC4FEC" w:rsidP="00AC4FEC"/>
        </w:tc>
        <w:tc>
          <w:tcPr>
            <w:tcW w:w="1652" w:type="pct"/>
          </w:tcPr>
          <w:p w14:paraId="3B18085D" w14:textId="77777777" w:rsidR="00AC4FEC" w:rsidRPr="00E35722" w:rsidRDefault="00AC4FEC" w:rsidP="00AC4FEC"/>
        </w:tc>
      </w:tr>
      <w:tr w:rsidR="00A26321" w:rsidRPr="00E35722" w14:paraId="4A49F860" w14:textId="77777777" w:rsidTr="006A152C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07CCEC3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3</w:t>
            </w:r>
          </w:p>
        </w:tc>
        <w:tc>
          <w:tcPr>
            <w:tcW w:w="550" w:type="pct"/>
            <w:shd w:val="clear" w:color="auto" w:fill="auto"/>
          </w:tcPr>
          <w:p w14:paraId="5B8E17E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7537B54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53380F8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5A3FECAB" w14:textId="27AA31E6" w:rsidR="0042403C" w:rsidRDefault="0042403C" w:rsidP="0042403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t>C512</w:t>
            </w:r>
            <w:r w:rsidR="00807E4A" w:rsidRPr="00807E4A">
              <w:rPr>
                <w:rFonts w:eastAsia="Times New Roman"/>
                <w:lang w:eastAsia="en-GB"/>
              </w:rPr>
              <w:t>GBSDE387232642342</w:t>
            </w:r>
          </w:p>
          <w:p w14:paraId="53E7B23D" w14:textId="51558E46" w:rsidR="00063BCC" w:rsidRDefault="00063BCC" w:rsidP="00063BC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AADA9A5" w14:textId="77777777" w:rsidR="00A26321" w:rsidRPr="00377C67" w:rsidRDefault="00A26321" w:rsidP="00AC4FEC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</w:p>
          <w:p w14:paraId="735216D3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7606823" w14:textId="331FB11C" w:rsidR="00A26321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05N</w:t>
            </w:r>
            <w:r w:rsidR="009B57AA">
              <w:rPr>
                <w:rFonts w:eastAsia="Times New Roman"/>
                <w:color w:val="000000"/>
                <w:lang w:eastAsia="en-GB"/>
              </w:rPr>
              <w:t>Guaranteenotrequired-CCC</w:t>
            </w:r>
          </w:p>
          <w:p w14:paraId="3887D8B0" w14:textId="77777777" w:rsidR="00017300" w:rsidRDefault="00017300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E90A6D6" w14:textId="77777777" w:rsidR="00017300" w:rsidRDefault="00017300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E5D43D9" w14:textId="77777777" w:rsidR="002B2491" w:rsidRDefault="002B249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B00A914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636EE2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A1AF70" w14:textId="77777777" w:rsidR="00292759" w:rsidRDefault="0029275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DD445A2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3805210" w14:textId="77777777" w:rsidR="00017300" w:rsidRPr="00A278D7" w:rsidRDefault="00017300" w:rsidP="00017300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 w:rsidRPr="00A278D7">
              <w:rPr>
                <w:color w:val="000000"/>
              </w:rPr>
              <w:t>SDE - Authorisation to use simplified declaration</w:t>
            </w:r>
          </w:p>
          <w:p w14:paraId="6CD8ED2D" w14:textId="77777777" w:rsidR="00017300" w:rsidRDefault="00017300" w:rsidP="00271DE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90FCE7C" w14:textId="77777777" w:rsidR="00AC4FEC" w:rsidRPr="00377C67" w:rsidRDefault="00AC4FEC" w:rsidP="00271DEE">
            <w:pPr>
              <w:spacing w:after="0" w:line="240" w:lineRule="auto"/>
              <w:rPr>
                <w:rFonts w:eastAsia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  <w:shd w:val="clear" w:color="auto" w:fill="auto"/>
          </w:tcPr>
          <w:p w14:paraId="6958968D" w14:textId="7F9F99BB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gramStart"/>
            <w:r w:rsidRPr="00E35722">
              <w:rPr>
                <w:rFonts w:eastAsia="Times New Roman"/>
                <w:color w:val="000000"/>
                <w:lang w:eastAsia="en-GB"/>
              </w:rPr>
              <w:t>Mapping  for</w:t>
            </w:r>
            <w:proofErr w:type="gramEnd"/>
            <w:r w:rsidRPr="00E35722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063BCC" w:rsidRPr="00B73318">
              <w:rPr>
                <w:rFonts w:eastAsia="Times New Roman"/>
                <w:lang w:eastAsia="en-GB"/>
              </w:rPr>
              <w:t>C512</w:t>
            </w:r>
            <w:r w:rsidR="00807E4A" w:rsidRPr="00807E4A">
              <w:rPr>
                <w:rFonts w:eastAsia="Times New Roman"/>
                <w:lang w:eastAsia="en-GB"/>
              </w:rPr>
              <w:t>GBSDE387232642342</w:t>
            </w:r>
          </w:p>
          <w:p w14:paraId="0694849B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  <w:p w14:paraId="0AAFD892" w14:textId="77777777" w:rsidR="00AC4FEC" w:rsidRPr="00E35722" w:rsidRDefault="00FB29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C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7141D9A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79C05823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3022395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CategoryCode</w:t>
            </w:r>
            <w:proofErr w:type="spellEnd"/>
          </w:p>
          <w:p w14:paraId="641C087B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27E5278" w14:textId="77777777" w:rsidR="00AC4FEC" w:rsidRPr="00E35722" w:rsidRDefault="00FB2949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512 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632E7BC4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094EF48F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3508CA12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  <w:p w14:paraId="2D3CF041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5D9ADAE" w14:textId="2E4DBF76" w:rsidR="00AC4FEC" w:rsidRPr="00E35722" w:rsidRDefault="00807E4A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807E4A">
              <w:rPr>
                <w:rFonts w:eastAsia="Times New Roman"/>
                <w:lang w:eastAsia="en-GB"/>
              </w:rPr>
              <w:t>GBSDE387232642342</w:t>
            </w:r>
            <w:r w:rsidRPr="00A278D7">
              <w:t xml:space="preserve"> </w:t>
            </w:r>
            <w:r w:rsidR="00AC4FEC"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5AE8AB4D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2B008091" w14:textId="77777777" w:rsidR="00AC4FEC" w:rsidRPr="00E35722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D50FB1D" w14:textId="0F591EAA" w:rsidR="00AC4FEC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  <w:p w14:paraId="68FA17F4" w14:textId="52F24AA8" w:rsidR="000C5A25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426F2D6" w14:textId="63DC1098" w:rsidR="000C5A25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Mapping for </w:t>
            </w:r>
            <w:proofErr w:type="spellStart"/>
            <w:r w:rsidRPr="000C5A25">
              <w:rPr>
                <w:rFonts w:eastAsia="Times New Roman"/>
                <w:color w:val="000000"/>
                <w:lang w:eastAsia="en-GB"/>
              </w:rPr>
              <w:t>Guaranteenotrequired</w:t>
            </w:r>
            <w:proofErr w:type="spellEnd"/>
            <w:r w:rsidRPr="000C5A25">
              <w:rPr>
                <w:rFonts w:eastAsia="Times New Roman"/>
                <w:color w:val="000000"/>
                <w:lang w:eastAsia="en-GB"/>
              </w:rPr>
              <w:t>-ccc</w:t>
            </w:r>
          </w:p>
          <w:p w14:paraId="52F37CC2" w14:textId="77777777" w:rsidR="000C5A25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C758212" w14:textId="2E88D8D7" w:rsidR="000C5A25" w:rsidRDefault="000C5A25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5 into </w:t>
            </w:r>
          </w:p>
          <w:p w14:paraId="7EFBF7A6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2358A5D9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1ADF4A21" w14:textId="0A28E591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CategoryCode</w:t>
            </w:r>
            <w:proofErr w:type="spellEnd"/>
          </w:p>
          <w:p w14:paraId="5DFBB3D5" w14:textId="47FB5E72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16309A4" w14:textId="0D0369A6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05N </w:t>
            </w:r>
          </w:p>
          <w:p w14:paraId="29498427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045FA603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4706C66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  <w:p w14:paraId="7517B361" w14:textId="524645C2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CEF1118" w14:textId="293AEB75" w:rsidR="000C5A25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0C5A25">
              <w:rPr>
                <w:rFonts w:eastAsia="Times New Roman"/>
                <w:color w:val="000000"/>
                <w:lang w:eastAsia="en-GB"/>
              </w:rPr>
              <w:t>Guaranteenotrequired</w:t>
            </w:r>
            <w:proofErr w:type="spellEnd"/>
            <w:r w:rsidRPr="000C5A25">
              <w:rPr>
                <w:rFonts w:eastAsia="Times New Roman"/>
                <w:color w:val="000000"/>
                <w:lang w:eastAsia="en-GB"/>
              </w:rPr>
              <w:t>-ccc</w:t>
            </w:r>
          </w:p>
          <w:p w14:paraId="600C7192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586DD1C4" w14:textId="77777777" w:rsidR="000C5A25" w:rsidRPr="00E35722" w:rsidRDefault="000C5A25" w:rsidP="000C5A2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B878D70" w14:textId="29F2B5A1" w:rsidR="00AC4FEC" w:rsidRPr="005D56B1" w:rsidRDefault="000C5A25" w:rsidP="00220D6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</w:tc>
      </w:tr>
      <w:tr w:rsidR="00A26321" w:rsidRPr="00E35722" w14:paraId="0335F3A1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12CA49E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7582D4C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37299B4E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237BE0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3F82D3D6" w14:textId="77777777" w:rsidR="00D96049" w:rsidRPr="00005D50" w:rsidRDefault="00725595" w:rsidP="00D96049">
            <w:pPr>
              <w:spacing w:after="0" w:line="240" w:lineRule="auto"/>
              <w:rPr>
                <w:rFonts w:eastAsia="Times New Roman"/>
                <w:lang w:eastAsia="en-GB"/>
              </w:rPr>
            </w:pPr>
            <w:bookmarkStart w:id="1" w:name="_Hlk527619898"/>
            <w:r w:rsidRPr="00005D50">
              <w:rPr>
                <w:rFonts w:eastAsia="Times New Roman"/>
                <w:lang w:val="en-US" w:eastAsia="en-GB"/>
              </w:rPr>
              <w:t>8</w:t>
            </w:r>
            <w:r w:rsidR="00005D50" w:rsidRPr="00005D50">
              <w:rPr>
                <w:rFonts w:eastAsia="Times New Roman"/>
                <w:lang w:val="en-US" w:eastAsia="en-GB"/>
              </w:rPr>
              <w:t>GB</w:t>
            </w:r>
            <w:r w:rsidR="00866D6A">
              <w:rPr>
                <w:rFonts w:eastAsia="Times New Roman"/>
                <w:lang w:val="en-US" w:eastAsia="en-GB"/>
              </w:rPr>
              <w:t>666673196000</w:t>
            </w:r>
            <w:r w:rsidRPr="00005D50">
              <w:rPr>
                <w:rFonts w:eastAsia="Times New Roman"/>
                <w:lang w:val="en-US" w:eastAsia="en-GB"/>
              </w:rPr>
              <w:t>-</w:t>
            </w:r>
            <w:r w:rsidR="00D96049" w:rsidRPr="00005D50">
              <w:t>BL123456-1</w:t>
            </w:r>
          </w:p>
          <w:p w14:paraId="19058DCA" w14:textId="77777777" w:rsidR="00725595" w:rsidRDefault="00725595" w:rsidP="00725595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  <w:bookmarkEnd w:id="1"/>
          <w:p w14:paraId="051D3815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CFD2BDC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eastAsia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27887389" w14:textId="77777777" w:rsidR="00005D50" w:rsidRPr="00005D50" w:rsidRDefault="00005D50" w:rsidP="00725595">
            <w:pPr>
              <w:spacing w:after="0" w:line="240" w:lineRule="auto"/>
            </w:pPr>
            <w:r w:rsidRPr="00005D50">
              <w:rPr>
                <w:rFonts w:eastAsia="Times New Roman"/>
                <w:lang w:val="en-US" w:eastAsia="en-GB"/>
              </w:rPr>
              <w:t>8GB</w:t>
            </w:r>
            <w:r w:rsidR="00866D6A">
              <w:rPr>
                <w:rFonts w:eastAsia="Times New Roman"/>
                <w:lang w:val="en-US" w:eastAsia="en-GB"/>
              </w:rPr>
              <w:t>666673196000</w:t>
            </w:r>
            <w:r w:rsidRPr="00005D50">
              <w:rPr>
                <w:rFonts w:eastAsia="Times New Roman"/>
                <w:lang w:val="en-US" w:eastAsia="en-GB"/>
              </w:rPr>
              <w:t>-</w:t>
            </w:r>
            <w:r w:rsidRPr="00005D50">
              <w:t>BL123456-1</w:t>
            </w:r>
          </w:p>
          <w:p w14:paraId="38C515BA" w14:textId="77777777" w:rsidR="00725595" w:rsidRDefault="00725595" w:rsidP="00725595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into</w:t>
            </w:r>
          </w:p>
          <w:p w14:paraId="7BDF5AEE" w14:textId="77777777" w:rsidR="00AC4FEC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Trader UCR  </w:t>
            </w:r>
          </w:p>
          <w:p w14:paraId="42B05EE9" w14:textId="77777777" w:rsidR="00271DEE" w:rsidRPr="005D56B1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eastAsia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E35722" w14:paraId="68CF9C05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7D018F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1559AAE6" w14:textId="3DDC832E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2BFDFFC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A49BD3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9EDF8D3" w14:textId="78DDB09A" w:rsidR="00AC4FEC" w:rsidRPr="005D56B1" w:rsidRDefault="004E3731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E3731">
              <w:rPr>
                <w:rFonts w:eastAsia="Times New Roman"/>
                <w:color w:val="000000"/>
                <w:lang w:eastAsia="en-GB"/>
              </w:rPr>
              <w:t>TT5_</w:t>
            </w:r>
            <w:r w:rsidR="00A24D4A">
              <w:rPr>
                <w:rFonts w:eastAsia="Times New Roman"/>
                <w:color w:val="000000"/>
                <w:lang w:eastAsia="en-GB"/>
              </w:rPr>
              <w:t>_</w:t>
            </w:r>
            <w:r w:rsidRPr="004E3731">
              <w:rPr>
                <w:rFonts w:eastAsia="Times New Roman"/>
                <w:color w:val="000000"/>
                <w:lang w:eastAsia="en-GB"/>
              </w:rPr>
              <w:t>REGTC01A</w:t>
            </w:r>
          </w:p>
        </w:tc>
        <w:tc>
          <w:tcPr>
            <w:tcW w:w="503" w:type="pct"/>
          </w:tcPr>
          <w:p w14:paraId="096F6F74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13135C7B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E35722" w14:paraId="5B8880D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FA154A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6</w:t>
            </w:r>
          </w:p>
        </w:tc>
        <w:tc>
          <w:tcPr>
            <w:tcW w:w="550" w:type="pct"/>
            <w:shd w:val="clear" w:color="auto" w:fill="auto"/>
          </w:tcPr>
          <w:p w14:paraId="6B38F5D6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033C001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DB404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093CBA5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79C4381F" w14:textId="77777777" w:rsidR="00AC4FEC" w:rsidRPr="005D56B1" w:rsidRDefault="00E11E5F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7A9EBC7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DAN account used for deferred payment for Duty</w:t>
            </w:r>
          </w:p>
          <w:p w14:paraId="4CC72E7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04FAC0F" w14:textId="77777777" w:rsidR="00AC4FEC" w:rsidRPr="005D56B1" w:rsidRDefault="00C22CA3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26321" w:rsidRPr="00E35722" w14:paraId="0CD952EC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EC34CDD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456879D3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4166EB0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BA14A5F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5AF290D" w14:textId="77777777" w:rsidR="00AC4FEC" w:rsidRPr="005D56B1" w:rsidRDefault="00271DEE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BC6D261" w14:textId="77777777" w:rsidR="00AC4FEC" w:rsidRPr="005D56B1" w:rsidRDefault="00AC4FEC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7581BA69" w14:textId="77777777" w:rsidR="00AC4FEC" w:rsidRPr="005D56B1" w:rsidRDefault="00C22CA3" w:rsidP="00AC4F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val="en-US" w:eastAsia="en-GB"/>
              </w:rPr>
              <w:t>N/A</w:t>
            </w:r>
          </w:p>
        </w:tc>
      </w:tr>
      <w:tr w:rsidR="00932010" w:rsidRPr="00E35722" w14:paraId="41014C2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084ED61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</w:t>
            </w:r>
          </w:p>
        </w:tc>
        <w:tc>
          <w:tcPr>
            <w:tcW w:w="550" w:type="pct"/>
            <w:shd w:val="clear" w:color="auto" w:fill="auto"/>
          </w:tcPr>
          <w:p w14:paraId="5379011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642B67B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703665D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71EECAB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in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Mccullough</w:t>
            </w:r>
            <w:proofErr w:type="spellEnd"/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>
              <w:rPr>
                <w:rFonts w:eastAsia="Times New Roman"/>
                <w:color w:val="000000"/>
                <w:lang w:eastAsia="en-GB"/>
              </w:rPr>
              <w:t>10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Irwin Street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US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 w:rsidRPr="003A36AA">
              <w:rPr>
                <w:rFonts w:eastAsia="Times New Roman"/>
                <w:color w:val="000000"/>
                <w:lang w:eastAsia="en-GB"/>
              </w:rPr>
              <w:t>H81 4RG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  <w:r>
              <w:rPr>
                <w:rFonts w:eastAsia="Times New Roman"/>
                <w:color w:val="000000"/>
                <w:lang w:eastAsia="en-GB"/>
              </w:rPr>
              <w:t>Chicago</w:t>
            </w:r>
          </w:p>
        </w:tc>
        <w:tc>
          <w:tcPr>
            <w:tcW w:w="503" w:type="pct"/>
          </w:tcPr>
          <w:p w14:paraId="70E2C86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73025F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in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en-GB"/>
              </w:rPr>
              <w:t>Mccullough</w:t>
            </w:r>
            <w:proofErr w:type="spellEnd"/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into </w:t>
            </w:r>
          </w:p>
          <w:p w14:paraId="1D2D2DE7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Name</w:t>
            </w:r>
          </w:p>
          <w:p w14:paraId="6946C118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A6AAF2D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0</w:t>
            </w:r>
            <w:r w:rsidRPr="003A36A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 xml:space="preserve">Irwin Street 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into </w:t>
            </w:r>
          </w:p>
          <w:p w14:paraId="49CF3C0C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Address/Line</w:t>
            </w:r>
          </w:p>
          <w:p w14:paraId="2E3F6503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112F6F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US into</w:t>
            </w:r>
          </w:p>
          <w:p w14:paraId="5F991129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/>
                <w:color w:val="000000"/>
                <w:lang w:eastAsia="en-GB"/>
              </w:rPr>
              <w:t>CountryCode</w:t>
            </w:r>
            <w:proofErr w:type="spellEnd"/>
          </w:p>
          <w:p w14:paraId="0E342AEA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25EFE65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3A36AA">
              <w:rPr>
                <w:rFonts w:eastAsia="Times New Roman"/>
                <w:color w:val="000000"/>
                <w:lang w:eastAsia="en-GB"/>
              </w:rPr>
              <w:t>H81 4RG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 into</w:t>
            </w:r>
          </w:p>
          <w:p w14:paraId="115222B0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/>
                <w:color w:val="000000"/>
                <w:lang w:eastAsia="en-GB"/>
              </w:rPr>
              <w:t>Postco</w:t>
            </w:r>
            <w:r>
              <w:rPr>
                <w:rFonts w:eastAsia="Times New Roman"/>
                <w:color w:val="000000"/>
                <w:lang w:eastAsia="en-GB"/>
              </w:rPr>
              <w:t>deID</w:t>
            </w:r>
            <w:proofErr w:type="spellEnd"/>
          </w:p>
          <w:p w14:paraId="1709840C" w14:textId="77777777" w:rsidR="00932010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1B7D20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hicago</w:t>
            </w:r>
            <w:r w:rsidRPr="00E522DD">
              <w:rPr>
                <w:rFonts w:eastAsia="Times New Roman"/>
                <w:color w:val="000000"/>
                <w:lang w:eastAsia="en-GB"/>
              </w:rPr>
              <w:t xml:space="preserve"> into </w:t>
            </w:r>
          </w:p>
          <w:p w14:paraId="309C1A61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522DD">
              <w:rPr>
                <w:rFonts w:eastAsia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/>
                <w:color w:val="000000"/>
                <w:lang w:eastAsia="en-GB"/>
              </w:rPr>
              <w:t>CityName</w:t>
            </w:r>
            <w:proofErr w:type="spellEnd"/>
          </w:p>
          <w:p w14:paraId="6FACC856" w14:textId="77777777" w:rsidR="00932010" w:rsidRPr="00E522DD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28E87E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32010" w:rsidRPr="00E35722" w14:paraId="68A4DA44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9D3C28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</w:t>
            </w:r>
          </w:p>
        </w:tc>
        <w:tc>
          <w:tcPr>
            <w:tcW w:w="550" w:type="pct"/>
            <w:shd w:val="clear" w:color="auto" w:fill="auto"/>
          </w:tcPr>
          <w:p w14:paraId="7BDA4B4B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00877A6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8707CF0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3E75FF1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4FC917D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0A442D5" w14:textId="797693D0" w:rsidR="00932010" w:rsidRPr="005D56B1" w:rsidRDefault="00C2490E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932010" w:rsidRPr="00E35722" w14:paraId="4ABCD48D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7564A5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646E5A5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788DD0E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93A79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92751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47A22C8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393DE1D" w14:textId="705F7AE9" w:rsidR="00932010" w:rsidRPr="005D56B1" w:rsidRDefault="00C2490E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932010" w:rsidRPr="00E35722" w14:paraId="443E111C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933132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6</w:t>
            </w:r>
          </w:p>
        </w:tc>
        <w:tc>
          <w:tcPr>
            <w:tcW w:w="550" w:type="pct"/>
            <w:shd w:val="clear" w:color="auto" w:fill="auto"/>
          </w:tcPr>
          <w:p w14:paraId="477237D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03D47B2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984AD4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F771A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503" w:type="pct"/>
          </w:tcPr>
          <w:p w14:paraId="4CCFE1BE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5E141A33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Importer/ID</w:t>
            </w:r>
          </w:p>
        </w:tc>
      </w:tr>
      <w:tr w:rsidR="00932010" w:rsidRPr="00E35722" w14:paraId="2510853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1C233F4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0F406EE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35EB460C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DEB01B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5BACBA24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C6DE4E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EF41683" w14:textId="7CB7EA7D" w:rsidR="00932010" w:rsidRPr="005D56B1" w:rsidRDefault="00C2490E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932010" w:rsidRPr="00E35722" w14:paraId="1DAF98EF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05D28E5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79AB0B1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1D4BA9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906C88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24471006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</w:t>
            </w:r>
            <w:r w:rsidR="00866D6A">
              <w:rPr>
                <w:rFonts w:eastAsia="Times New Roman"/>
                <w:color w:val="000000"/>
                <w:lang w:eastAsia="en-GB"/>
              </w:rPr>
              <w:t>666673196000</w:t>
            </w:r>
          </w:p>
        </w:tc>
        <w:tc>
          <w:tcPr>
            <w:tcW w:w="503" w:type="pct"/>
          </w:tcPr>
          <w:p w14:paraId="553E8621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>The EORI number of the declarant</w:t>
            </w:r>
          </w:p>
          <w:p w14:paraId="5AAC728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4B3B83C" w14:textId="77777777" w:rsidR="00932010" w:rsidRPr="00E35722" w:rsidRDefault="00932010" w:rsidP="00932010">
            <w:pPr>
              <w:spacing w:after="0" w:line="240" w:lineRule="auto"/>
            </w:pPr>
            <w:r w:rsidRPr="00E35722">
              <w:t>Declaration/Declarant/ID</w:t>
            </w:r>
          </w:p>
        </w:tc>
      </w:tr>
      <w:tr w:rsidR="00932010" w:rsidRPr="00E35722" w14:paraId="4B8B0EAD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748AD912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19</w:t>
            </w:r>
          </w:p>
        </w:tc>
        <w:tc>
          <w:tcPr>
            <w:tcW w:w="550" w:type="pct"/>
            <w:shd w:val="clear" w:color="auto" w:fill="auto"/>
          </w:tcPr>
          <w:p w14:paraId="0DB675FD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2BD9147F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F41EB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4D4AE609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4D67D0C5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2C0E5D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D3D4B01" w14:textId="77777777" w:rsidR="00932010" w:rsidRPr="00E35722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735B87" w14:textId="77777777" w:rsidR="00932010" w:rsidRPr="005D56B1" w:rsidRDefault="00932010" w:rsidP="0093201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723123C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30BEEB6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2758844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09D6D5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1CE72C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38162EB6" w14:textId="6BCCFDDA" w:rsidR="00AC77E0" w:rsidRPr="00E35722" w:rsidRDefault="00AC77E0" w:rsidP="00AC77E0">
            <w:pPr>
              <w:rPr>
                <w:color w:val="FF0000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</w:t>
            </w:r>
            <w:r>
              <w:rPr>
                <w:rFonts w:eastAsia="Times New Roman"/>
                <w:color w:val="000000"/>
                <w:lang w:eastAsia="en-GB"/>
              </w:rPr>
              <w:t>666673196000</w:t>
            </w:r>
          </w:p>
        </w:tc>
        <w:tc>
          <w:tcPr>
            <w:tcW w:w="503" w:type="pct"/>
          </w:tcPr>
          <w:p w14:paraId="460ABD9B" w14:textId="77777777" w:rsidR="00AC77E0" w:rsidRPr="00E35722" w:rsidRDefault="00AC77E0" w:rsidP="00AC77E0">
            <w:r w:rsidRPr="00E35722">
              <w:t xml:space="preserve">When declared, the </w:t>
            </w:r>
            <w:r w:rsidRPr="005D56B1">
              <w:rPr>
                <w:rFonts w:eastAsia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2518B3B5" w14:textId="3233826A" w:rsidR="00AC77E0" w:rsidRDefault="00AC77E0" w:rsidP="00AC77E0">
            <w:pPr>
              <w:rPr>
                <w:rFonts w:eastAsia="Times New Roman"/>
                <w:color w:val="000000"/>
                <w:lang w:eastAsia="en-GB"/>
              </w:rPr>
            </w:pPr>
            <w:r w:rsidRPr="00932010">
              <w:rPr>
                <w:rFonts w:eastAsia="Times New Roman"/>
                <w:color w:val="000000"/>
                <w:lang w:eastAsia="en-GB"/>
              </w:rPr>
              <w:t>GB</w:t>
            </w:r>
            <w:proofErr w:type="gramStart"/>
            <w:r>
              <w:rPr>
                <w:rFonts w:eastAsia="Times New Roman"/>
                <w:color w:val="000000"/>
                <w:lang w:eastAsia="en-GB"/>
              </w:rPr>
              <w:t>666673196000  into</w:t>
            </w:r>
            <w:proofErr w:type="gramEnd"/>
          </w:p>
          <w:p w14:paraId="3FB2FCC6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>Declaration/Representative/ID</w:t>
            </w:r>
          </w:p>
          <w:p w14:paraId="5097FF7C" w14:textId="77777777" w:rsidR="00AC77E0" w:rsidRPr="00E35722" w:rsidRDefault="00AC77E0" w:rsidP="00AC77E0"/>
        </w:tc>
      </w:tr>
      <w:tr w:rsidR="00AC77E0" w:rsidRPr="00E35722" w14:paraId="4C548976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6237043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73AA0B0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5D76AD5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E5B91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03FAFF0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503" w:type="pct"/>
          </w:tcPr>
          <w:p w14:paraId="4F1573B2" w14:textId="77777777" w:rsidR="00AC77E0" w:rsidRDefault="00AC77E0" w:rsidP="00AC77E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504658F" w14:textId="77777777" w:rsidR="00AC77E0" w:rsidRPr="005D56B1" w:rsidRDefault="00AC77E0" w:rsidP="00AC77E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4B8D606" w14:textId="77777777" w:rsidR="00AC77E0" w:rsidRPr="00E35722" w:rsidRDefault="00AC77E0" w:rsidP="00AC77E0">
            <w:pPr>
              <w:spacing w:after="0" w:line="240" w:lineRule="auto"/>
            </w:pPr>
            <w:r w:rsidRPr="00E35722">
              <w:t xml:space="preserve">2 (this is Direct Representative) into </w:t>
            </w:r>
          </w:p>
          <w:p w14:paraId="11F76B11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t xml:space="preserve">Declaration/Representative/Function Code </w:t>
            </w:r>
          </w:p>
          <w:p w14:paraId="5BD31835" w14:textId="77777777" w:rsidR="00AC77E0" w:rsidRPr="005D56B1" w:rsidRDefault="00AC77E0" w:rsidP="00AC77E0">
            <w:pPr>
              <w:tabs>
                <w:tab w:val="left" w:pos="3726"/>
              </w:tabs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553B7BC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2A566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0D415B6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1F5D2C4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4797F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423294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63F322B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0187C0D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4FFDC355" w14:textId="63A874DB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31FA7F6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60970A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5</w:t>
            </w:r>
          </w:p>
        </w:tc>
        <w:tc>
          <w:tcPr>
            <w:tcW w:w="550" w:type="pct"/>
            <w:shd w:val="clear" w:color="auto" w:fill="auto"/>
          </w:tcPr>
          <w:p w14:paraId="13341A0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50D64F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B8025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63D823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10B958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3195CAA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5A8D205E" w14:textId="038DD728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0D83CD4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7B853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3DB1C0A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39B42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C1B11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40B450B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6088881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70DABD5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129F8A28" w14:textId="34E4A7A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01AE26D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4666E0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3898424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4433BD6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FF57B2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</w:p>
          <w:p w14:paraId="57812D4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B2CE8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13AA647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0ADDFFE2" w14:textId="065992E3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14A4ACC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115DB1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0E83671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6216A46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AD4B4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282E7A9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503" w:type="pct"/>
          </w:tcPr>
          <w:p w14:paraId="1A213CA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821D2E7" w14:textId="3000AD1D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6F452E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0C85255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6AF716C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432DB9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E1FFCC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C309FCE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DE</w:t>
            </w:r>
            <w:r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306F68F2" w14:textId="2C1A05D3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D5E387B" w14:textId="22A9B5CE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B061B2" w14:textId="7E0519FB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GU</w:t>
            </w:r>
            <w:r w:rsidRPr="000C5A2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3D19CDDA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21FAF80B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40A7B4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  <w:p w14:paraId="11288FB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C1D298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EORI number of the holder of the SDE authorisation</w:t>
            </w:r>
          </w:p>
          <w:p w14:paraId="65D0058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870D6D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EE1AC5" w14:textId="77777777" w:rsidR="00AC77E0" w:rsidRPr="00301C4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Mapping for </w:t>
            </w:r>
            <w:r>
              <w:rPr>
                <w:rFonts w:eastAsia="Times New Roman"/>
                <w:color w:val="000000"/>
                <w:lang w:eastAsia="en-GB"/>
              </w:rPr>
              <w:t>SDE</w:t>
            </w:r>
            <w:r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1885C160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E583021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SDE into</w:t>
            </w:r>
          </w:p>
          <w:p w14:paraId="783B3AED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uthorisationHolder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CategoryCode</w:t>
            </w:r>
            <w:proofErr w:type="spellEnd"/>
          </w:p>
          <w:p w14:paraId="1350873E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36113CB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657E5">
              <w:rPr>
                <w:rFonts w:eastAsia="Times New Roman"/>
                <w:color w:val="000000"/>
                <w:lang w:eastAsia="en-GB"/>
              </w:rPr>
              <w:t>GB387345516000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6B2B63B3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uthorisationHolder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  <w:p w14:paraId="6994675F" w14:textId="61C26E42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7B0CD455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363AB279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pping for CGU</w:t>
            </w:r>
            <w:r w:rsidRPr="000C5A25">
              <w:rPr>
                <w:rFonts w:eastAsia="Times New Roman"/>
                <w:color w:val="000000"/>
                <w:lang w:eastAsia="en-GB"/>
              </w:rPr>
              <w:t>GB387345516000</w:t>
            </w:r>
          </w:p>
          <w:p w14:paraId="4B29444F" w14:textId="367E169D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134269E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CGU into </w:t>
            </w:r>
          </w:p>
          <w:p w14:paraId="15FB1900" w14:textId="7147923C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uthorisationHolder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CategoryCode</w:t>
            </w:r>
            <w:proofErr w:type="spellEnd"/>
          </w:p>
          <w:p w14:paraId="61C1EAB3" w14:textId="6755CC3C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63A8E451" w14:textId="1A61B87A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0C5A25">
              <w:rPr>
                <w:rFonts w:eastAsia="Times New Roman"/>
                <w:color w:val="000000"/>
                <w:lang w:eastAsia="en-GB"/>
              </w:rPr>
              <w:t>GB387345516000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E35722">
              <w:rPr>
                <w:rFonts w:eastAsia="Times New Roman"/>
                <w:color w:val="000000"/>
                <w:lang w:eastAsia="en-GB"/>
              </w:rPr>
              <w:t>into</w:t>
            </w:r>
          </w:p>
          <w:p w14:paraId="614BE56B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AuthorisationHolder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  <w:p w14:paraId="6189199F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0E41040D" w14:textId="7C2441BE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6E3DDE0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785C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57A4CCD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6852EC8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48FF7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B7E2F5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2EAB05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</w:t>
            </w:r>
          </w:p>
        </w:tc>
        <w:tc>
          <w:tcPr>
            <w:tcW w:w="503" w:type="pct"/>
          </w:tcPr>
          <w:p w14:paraId="107ABE2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4FDD0CB8" w14:textId="2FC645B8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01D2E5C3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567BEE63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6B75343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0A6008A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39BCC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3F0BCF4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431C688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3E20B29" w14:textId="4768D3F6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C3115F1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12C5105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2D11347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0816E66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1915B6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706C466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04D68C8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5D900A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0FB3E6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eastAsia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1956ADB" w14:textId="648C76FB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1DEE3DF8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0223BC3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F8084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9619F0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1D975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3744DF3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68343AA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6BB650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E1E714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00ECF7E2" w14:textId="2A39EFEE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40056FF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57CC14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4B4153E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243C7F1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FE360D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107757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66315F9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0F2E1C0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6F4D92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2A3CA7DB" w14:textId="0BB6471E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C14633A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C1657B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102F003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7628DCF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8B170B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6A3D912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6F6E80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93114D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FA297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7A15A97F" w14:textId="6AD31294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F178BF9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252F65B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265EC9F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1D760AE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48E00E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66C5CA2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4CEA10E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4A96CDEC" w14:textId="77777777" w:rsidR="00AC77E0" w:rsidRPr="00567389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1666C16F" w14:textId="3E7C98F3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CE5D45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561C8B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9</w:t>
            </w:r>
          </w:p>
        </w:tc>
        <w:tc>
          <w:tcPr>
            <w:tcW w:w="550" w:type="pct"/>
            <w:shd w:val="clear" w:color="auto" w:fill="auto"/>
          </w:tcPr>
          <w:p w14:paraId="535D043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3278A57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97102D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5F8639C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B62B0E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429573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eastAsia="Times New Roman"/>
                <w:lang w:eastAsia="en-GB"/>
              </w:rPr>
              <w:t>andatory</w:t>
            </w:r>
            <w:proofErr w:type="spellEnd"/>
            <w:r w:rsidRPr="005D56B1">
              <w:rPr>
                <w:rFonts w:eastAsia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51030BBB" w14:textId="4D046C62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CFC299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810959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0</w:t>
            </w:r>
          </w:p>
        </w:tc>
        <w:tc>
          <w:tcPr>
            <w:tcW w:w="550" w:type="pct"/>
            <w:shd w:val="clear" w:color="auto" w:fill="auto"/>
          </w:tcPr>
          <w:p w14:paraId="4F47259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777A992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355251F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1E969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A840B5A" w14:textId="77777777" w:rsidR="00AC77E0" w:rsidRPr="005D56B1" w:rsidRDefault="00AC77E0" w:rsidP="00AC77E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16B4562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eastAsia="Times New Roman"/>
                <w:lang w:eastAsia="en-GB"/>
              </w:rPr>
              <w:t>separate data element</w:t>
            </w:r>
            <w:r w:rsidRPr="005D56B1">
              <w:rPr>
                <w:rFonts w:eastAsia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eastAsia="Times New Roman"/>
                <w:lang w:eastAsia="en-GB"/>
              </w:rPr>
              <w:t>D.E. 4/9, D.E. 4/11 or D.E. 4/1</w:t>
            </w:r>
            <w:r w:rsidRPr="005D56B1">
              <w:rPr>
                <w:rFonts w:eastAsia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1F593969" w14:textId="3DBEB7BB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53592495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0D370E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1</w:t>
            </w:r>
          </w:p>
        </w:tc>
        <w:tc>
          <w:tcPr>
            <w:tcW w:w="550" w:type="pct"/>
            <w:shd w:val="clear" w:color="auto" w:fill="auto"/>
          </w:tcPr>
          <w:p w14:paraId="3A9EFD8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006FD81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C1B3D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6B1DE00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428616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C2EA0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33D37C6D" w14:textId="589B4963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40626F87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1DDD50C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3</w:t>
            </w:r>
          </w:p>
        </w:tc>
        <w:tc>
          <w:tcPr>
            <w:tcW w:w="550" w:type="pct"/>
            <w:shd w:val="clear" w:color="auto" w:fill="auto"/>
          </w:tcPr>
          <w:p w14:paraId="4E71BF2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7CBF56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3774D9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FF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22E8856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4D51A6D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b/>
                <w:color w:val="000000"/>
                <w:highlight w:val="yellow"/>
                <w:lang w:eastAsia="en-GB"/>
              </w:rPr>
            </w:pPr>
          </w:p>
          <w:p w14:paraId="50796BD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D2A7DE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eastAsia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eastAsia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422DEC1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76C776B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5D22191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eastAsia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eastAsia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002902F0" w14:textId="585B4D9B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92728F" w:rsidRPr="00E35722" w14:paraId="2223C9AE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1B5D6CAE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6A1F20E1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473D577E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524B00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217BA00" w14:textId="7D1EFDD6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BP</w:t>
            </w:r>
            <w:r w:rsidR="003E63CD">
              <w:rPr>
                <w:rFonts w:eastAsia="Times New Roman"/>
                <w:color w:val="000000"/>
                <w:lang w:eastAsia="en-GB"/>
              </w:rPr>
              <w:t>5</w:t>
            </w:r>
            <w:r>
              <w:rPr>
                <w:rFonts w:eastAsia="Times New Roman"/>
                <w:color w:val="000000"/>
                <w:lang w:eastAsia="en-GB"/>
              </w:rPr>
              <w:t>00</w:t>
            </w:r>
          </w:p>
          <w:p w14:paraId="4B140AC1" w14:textId="115196ED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3473271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invoice was issued with of a value of £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  <w:r w:rsidRPr="005D56B1">
              <w:rPr>
                <w:rFonts w:eastAsia="Times New Roman"/>
                <w:color w:val="000000"/>
                <w:lang w:eastAsia="en-GB"/>
              </w:rPr>
              <w:t>000 and the currency was in GBP (see note to D.E. 4/10)</w:t>
            </w:r>
          </w:p>
          <w:p w14:paraId="5AED5A17" w14:textId="77777777" w:rsidR="0092728F" w:rsidRPr="005D56B1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53E3270" w14:textId="28FCF913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GBP into</w:t>
            </w:r>
          </w:p>
          <w:p w14:paraId="2E21CBC7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6049F4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61936A02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6049F4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6049F4">
              <w:rPr>
                <w:rFonts w:eastAsia="Times New Roman"/>
                <w:color w:val="000000"/>
                <w:lang w:eastAsia="en-GB"/>
              </w:rPr>
              <w:t>/Commodity</w:t>
            </w:r>
          </w:p>
          <w:p w14:paraId="6F56AAF6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6049F4">
              <w:rPr>
                <w:rFonts w:eastAsia="Times New Roman"/>
                <w:color w:val="000000"/>
                <w:lang w:eastAsia="en-GB"/>
              </w:rPr>
              <w:t>InvoiceLine</w:t>
            </w:r>
            <w:proofErr w:type="spellEnd"/>
            <w:r w:rsidRPr="006049F4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6049F4">
              <w:rPr>
                <w:rFonts w:eastAsia="Times New Roman"/>
                <w:color w:val="000000"/>
                <w:lang w:eastAsia="en-GB"/>
              </w:rPr>
              <w:t>ItemChargeAmount@currencyID</w:t>
            </w:r>
            <w:proofErr w:type="spellEnd"/>
          </w:p>
          <w:p w14:paraId="6AE99035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D4E3060" w14:textId="27826FB3" w:rsidR="0092728F" w:rsidRPr="006049F4" w:rsidRDefault="003E63CD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</w:t>
            </w:r>
            <w:r w:rsidR="0092728F" w:rsidRPr="006049F4">
              <w:rPr>
                <w:rFonts w:eastAsia="Times New Roman"/>
                <w:color w:val="000000"/>
                <w:lang w:eastAsia="en-GB"/>
              </w:rPr>
              <w:t>00 into</w:t>
            </w:r>
          </w:p>
          <w:p w14:paraId="5BA294BC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6049F4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0730E38A" w14:textId="77777777" w:rsidR="0092728F" w:rsidRPr="006049F4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6049F4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6049F4">
              <w:rPr>
                <w:rFonts w:eastAsia="Times New Roman"/>
                <w:color w:val="000000"/>
                <w:lang w:eastAsia="en-GB"/>
              </w:rPr>
              <w:t>/Commodity</w:t>
            </w:r>
          </w:p>
          <w:p w14:paraId="5EA6053C" w14:textId="7995E68B" w:rsidR="0092728F" w:rsidRPr="00E35722" w:rsidRDefault="0092728F" w:rsidP="0092728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6049F4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6049F4">
              <w:rPr>
                <w:rFonts w:eastAsia="Times New Roman"/>
                <w:color w:val="000000"/>
                <w:lang w:eastAsia="en-GB"/>
              </w:rPr>
              <w:t>InvoiceLine</w:t>
            </w:r>
            <w:proofErr w:type="spellEnd"/>
            <w:r w:rsidRPr="006049F4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6049F4">
              <w:rPr>
                <w:rFonts w:eastAsia="Times New Roman"/>
                <w:color w:val="000000"/>
                <w:lang w:eastAsia="en-GB"/>
              </w:rPr>
              <w:t>ItemChargeAmount</w:t>
            </w:r>
            <w:proofErr w:type="spellEnd"/>
          </w:p>
        </w:tc>
      </w:tr>
      <w:tr w:rsidR="00AC77E0" w:rsidRPr="00E35722" w14:paraId="3B341656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1FCEDD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6F3DB5A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2D6E083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13D929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622CE98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70075E2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65B4831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150F4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7F8B492" w14:textId="0C2A026E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670F2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849BE27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2010C10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3DC8E6E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F4E235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53ADFBF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4A84A9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4323A1" w14:textId="42ABE6BD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45BAB2FA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03FD84BA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0DE56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4/17</w:t>
            </w:r>
          </w:p>
        </w:tc>
        <w:tc>
          <w:tcPr>
            <w:tcW w:w="550" w:type="pct"/>
            <w:shd w:val="clear" w:color="auto" w:fill="auto"/>
          </w:tcPr>
          <w:p w14:paraId="6E2736B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716A626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94D8FC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F91FCC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E9BCB5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D5A3E6" w14:textId="57BFC404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1658C449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D982B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4677F08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025373A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688131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D509819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7E7B98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FC5E7C1" w14:textId="72CFA1BF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AA332A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66EF10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4921381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A728E9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7D44F4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6F33C20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C567AD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CB303BD" w14:textId="227D037D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885F6DC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1DA944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5976FAF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44870F7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C69A02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4B32A48E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0DFBCFD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52623B35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1D863F7D" w14:textId="77777777" w:rsidR="00AC77E0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14:paraId="423E731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0D1A9D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66DACAB" w14:textId="30FBA9DA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FF1137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65C2E7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09703FB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3248FBD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4F22EF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4A0074A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0E86EF2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905FA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2B2C9B5" w14:textId="41AFE90F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BBBC59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85DAC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502811C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2C3F3D0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11472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587E82D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086DA78E" w14:textId="77777777" w:rsidR="00AC77E0" w:rsidRPr="00423E54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423E54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71C1B053" w14:textId="77777777" w:rsidR="00AC77E0" w:rsidRPr="00423E54" w:rsidRDefault="00AC77E0" w:rsidP="00AC77E0">
            <w:pPr>
              <w:spacing w:after="0" w:line="240" w:lineRule="auto"/>
              <w:rPr>
                <w:rFonts w:eastAsia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2E9653C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186A88" w14:textId="148CCEA0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18D634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96FD3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3</w:t>
            </w:r>
          </w:p>
        </w:tc>
        <w:tc>
          <w:tcPr>
            <w:tcW w:w="550" w:type="pct"/>
            <w:shd w:val="clear" w:color="auto" w:fill="auto"/>
          </w:tcPr>
          <w:p w14:paraId="147C903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09B4EC5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CDB8A1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D4D6EF2" w14:textId="77777777" w:rsidR="00AC77E0" w:rsidRPr="00E11E5F" w:rsidRDefault="00AC77E0" w:rsidP="00AC77E0">
            <w:pPr>
              <w:spacing w:after="0" w:line="240" w:lineRule="auto"/>
              <w:rPr>
                <w:rFonts w:eastAsia="Times New Roman"/>
                <w:highlight w:val="green"/>
                <w:lang w:eastAsia="en-GB"/>
              </w:rPr>
            </w:pPr>
            <w:r w:rsidRPr="00E35722">
              <w:t>GBAUWLALONBTW</w:t>
            </w:r>
          </w:p>
        </w:tc>
        <w:tc>
          <w:tcPr>
            <w:tcW w:w="503" w:type="pct"/>
          </w:tcPr>
          <w:p w14:paraId="6EA6049D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  <w:lang w:eastAsia="en-GB"/>
              </w:rPr>
            </w:pPr>
            <w:r w:rsidRPr="00E35722">
              <w:rPr>
                <w:rFonts w:cs="Calibri"/>
              </w:rPr>
              <w:t>The location code for Goods</w:t>
            </w:r>
          </w:p>
          <w:p w14:paraId="720BFEE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3EFE7F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t>GBAUWLALONBTW</w:t>
            </w:r>
            <w:r w:rsidRPr="00E35722">
              <w:rPr>
                <w:color w:val="FF0000"/>
              </w:rPr>
              <w:t xml:space="preserve"> </w:t>
            </w:r>
            <w:r w:rsidRPr="00E35722">
              <w:rPr>
                <w:rFonts w:cs="Calibri"/>
              </w:rPr>
              <w:t>into </w:t>
            </w:r>
          </w:p>
          <w:p w14:paraId="78B61D7C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</w:t>
            </w:r>
            <w:proofErr w:type="spellStart"/>
            <w:r w:rsidRPr="00E35722">
              <w:rPr>
                <w:rFonts w:cs="Calibri"/>
              </w:rPr>
              <w:t>GoodsShipment</w:t>
            </w:r>
            <w:proofErr w:type="spellEnd"/>
            <w:r w:rsidRPr="00E35722">
              <w:rPr>
                <w:rFonts w:cs="Calibri"/>
              </w:rPr>
              <w:t>/Consignment</w:t>
            </w:r>
          </w:p>
          <w:p w14:paraId="7D960598" w14:textId="0BEC0AF9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</w:t>
            </w:r>
            <w:proofErr w:type="spellStart"/>
            <w:r w:rsidRPr="00E35722">
              <w:rPr>
                <w:rFonts w:cs="Calibri"/>
              </w:rPr>
              <w:t>GoodsLocation</w:t>
            </w:r>
            <w:proofErr w:type="spellEnd"/>
            <w:r w:rsidRPr="00E35722">
              <w:rPr>
                <w:rFonts w:cs="Calibri"/>
              </w:rPr>
              <w:t>/</w:t>
            </w:r>
            <w:r>
              <w:rPr>
                <w:rFonts w:cs="Calibri"/>
              </w:rPr>
              <w:t>ID</w:t>
            </w:r>
          </w:p>
          <w:p w14:paraId="7F61999E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5E4F36E9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 xml:space="preserve">A into </w:t>
            </w:r>
          </w:p>
          <w:p w14:paraId="1FFA73DF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</w:t>
            </w:r>
            <w:proofErr w:type="spellStart"/>
            <w:r w:rsidRPr="00E35722">
              <w:rPr>
                <w:rFonts w:cs="Calibri"/>
              </w:rPr>
              <w:t>GoodsShipment</w:t>
            </w:r>
            <w:proofErr w:type="spellEnd"/>
            <w:r w:rsidRPr="00E35722">
              <w:rPr>
                <w:rFonts w:cs="Calibri"/>
              </w:rPr>
              <w:t>/Consignment</w:t>
            </w:r>
          </w:p>
          <w:p w14:paraId="663BE2B7" w14:textId="03B03319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GoodsLocation</w:t>
            </w:r>
            <w:proofErr w:type="spell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TypeCode</w:t>
            </w:r>
            <w:proofErr w:type="spellEnd"/>
          </w:p>
          <w:p w14:paraId="227562DF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0C5EB711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 U into </w:t>
            </w:r>
          </w:p>
          <w:p w14:paraId="28A1C78A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</w:t>
            </w:r>
            <w:proofErr w:type="spellStart"/>
            <w:r w:rsidRPr="00E35722">
              <w:rPr>
                <w:rFonts w:cs="Calibri"/>
              </w:rPr>
              <w:t>GoodsShipment</w:t>
            </w:r>
            <w:proofErr w:type="spellEnd"/>
            <w:r w:rsidRPr="00E35722">
              <w:rPr>
                <w:rFonts w:cs="Calibri"/>
              </w:rPr>
              <w:t>/Consignment</w:t>
            </w:r>
          </w:p>
          <w:p w14:paraId="6170D418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</w:t>
            </w:r>
            <w:proofErr w:type="spellStart"/>
            <w:r w:rsidRPr="00E35722">
              <w:rPr>
                <w:rFonts w:cs="Calibri"/>
              </w:rPr>
              <w:t>GoodsLocation</w:t>
            </w:r>
            <w:proofErr w:type="spellEnd"/>
            <w:r w:rsidRPr="00E35722">
              <w:rPr>
                <w:rFonts w:cs="Calibri"/>
              </w:rPr>
              <w:t>/Address/</w:t>
            </w:r>
            <w:proofErr w:type="spellStart"/>
            <w:r w:rsidRPr="00E35722">
              <w:rPr>
                <w:rFonts w:cs="Calibri"/>
              </w:rPr>
              <w:t>TypeCode</w:t>
            </w:r>
            <w:proofErr w:type="spellEnd"/>
          </w:p>
          <w:p w14:paraId="40858A30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</w:p>
          <w:p w14:paraId="5E133BBC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GB into</w:t>
            </w:r>
          </w:p>
          <w:p w14:paraId="22E79582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Declaration/</w:t>
            </w:r>
            <w:proofErr w:type="spellStart"/>
            <w:r w:rsidRPr="00E35722">
              <w:rPr>
                <w:rFonts w:cs="Calibri"/>
              </w:rPr>
              <w:t>GoodsShipment</w:t>
            </w:r>
            <w:proofErr w:type="spellEnd"/>
            <w:r w:rsidRPr="00E35722">
              <w:rPr>
                <w:rFonts w:cs="Calibri"/>
              </w:rPr>
              <w:t>/Consignment</w:t>
            </w:r>
          </w:p>
          <w:p w14:paraId="295F5985" w14:textId="77777777" w:rsidR="00AC77E0" w:rsidRPr="00E35722" w:rsidRDefault="00AC77E0" w:rsidP="00AC77E0">
            <w:pPr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E35722">
              <w:rPr>
                <w:rFonts w:cs="Calibri"/>
              </w:rPr>
              <w:t>/</w:t>
            </w:r>
            <w:proofErr w:type="spellStart"/>
            <w:r w:rsidRPr="00E35722">
              <w:rPr>
                <w:rFonts w:cs="Calibri"/>
              </w:rPr>
              <w:t>GoodsLocation</w:t>
            </w:r>
            <w:proofErr w:type="spellEnd"/>
            <w:r w:rsidRPr="00E35722">
              <w:rPr>
                <w:rFonts w:cs="Calibri"/>
              </w:rPr>
              <w:t>/Address/</w:t>
            </w:r>
            <w:proofErr w:type="spellStart"/>
            <w:r w:rsidRPr="00E35722">
              <w:rPr>
                <w:rFonts w:cs="Calibri"/>
              </w:rPr>
              <w:t>CountryCode</w:t>
            </w:r>
            <w:proofErr w:type="spellEnd"/>
            <w:r w:rsidRPr="00E35722">
              <w:rPr>
                <w:rFonts w:cs="Calibri"/>
              </w:rPr>
              <w:t xml:space="preserve"> </w:t>
            </w:r>
          </w:p>
          <w:p w14:paraId="49FA0D1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</w:p>
        </w:tc>
      </w:tr>
      <w:tr w:rsidR="00AC77E0" w:rsidRPr="00E35722" w14:paraId="3A2FA171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CB774A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50401F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15CD2B8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B0C24C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1BEC93E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DF1FC9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75507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A9C53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559AC447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5051397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/27</w:t>
            </w:r>
          </w:p>
        </w:tc>
        <w:tc>
          <w:tcPr>
            <w:tcW w:w="550" w:type="pct"/>
            <w:shd w:val="clear" w:color="auto" w:fill="auto"/>
          </w:tcPr>
          <w:p w14:paraId="5715E2F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7DB1170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DCDB76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280172B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A9B765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191855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</w:tr>
      <w:tr w:rsidR="00AC77E0" w:rsidRPr="00E35722" w14:paraId="7387520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68C51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275EC3E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98E2A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E06B87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2E03DE5" w14:textId="77777777" w:rsidR="00AC77E0" w:rsidRPr="006A1D6F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00</w:t>
            </w:r>
          </w:p>
          <w:p w14:paraId="2FB353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9D293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435DB3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706E8EBD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Commodity</w:t>
            </w:r>
          </w:p>
          <w:p w14:paraId="5C66EC6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Measure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AC77E0" w:rsidRPr="00E35722" w14:paraId="46FFB5F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962BBF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4BD2FD6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784F409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36EA0B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618C36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4F0C48D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 xml:space="preserve">N/A </w:t>
            </w:r>
          </w:p>
        </w:tc>
        <w:tc>
          <w:tcPr>
            <w:tcW w:w="503" w:type="pct"/>
          </w:tcPr>
          <w:p w14:paraId="2553297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26A670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34929A1D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5AF380B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4A9DFD1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2A034AE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5B5E2B5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  <w:r w:rsidRPr="005D56B1">
              <w:rPr>
                <w:rFonts w:eastAsia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6B12F6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50</w:t>
            </w:r>
          </w:p>
          <w:p w14:paraId="16753062" w14:textId="77777777" w:rsidR="00AC77E0" w:rsidRPr="005D56B1" w:rsidRDefault="00AC77E0" w:rsidP="00AC77E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8CDD38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B38B729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49D786EC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Commodity</w:t>
            </w:r>
          </w:p>
          <w:p w14:paraId="6C5FDC4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Measure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AC77E0" w:rsidRPr="00E35722" w14:paraId="4A06028D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772F09F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8</w:t>
            </w:r>
          </w:p>
        </w:tc>
        <w:tc>
          <w:tcPr>
            <w:tcW w:w="550" w:type="pct"/>
            <w:shd w:val="clear" w:color="auto" w:fill="auto"/>
          </w:tcPr>
          <w:p w14:paraId="629F761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1A8162E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BB69D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0D852F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icycles with Ball Bearings</w:t>
            </w:r>
          </w:p>
        </w:tc>
        <w:tc>
          <w:tcPr>
            <w:tcW w:w="503" w:type="pct"/>
          </w:tcPr>
          <w:p w14:paraId="65F3C34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5397EDDC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068CF40E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Commodity</w:t>
            </w:r>
          </w:p>
          <w:p w14:paraId="687B7C79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Description</w:t>
            </w:r>
          </w:p>
          <w:p w14:paraId="6463216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39F0BD4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39CBEA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0F4AE7E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47B0787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8095ED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893FF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7E68C8D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4EDCABB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01872DB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Packaging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C77E0" w:rsidRPr="00E35722" w14:paraId="4509DD2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639984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1382499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084E00A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7C7FA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3A1A3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320C5CB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4D9CD1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7F85CA93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Packaging</w:t>
            </w:r>
          </w:p>
          <w:p w14:paraId="4AB962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AC77E0" w:rsidRPr="00E35722" w14:paraId="3A32CF4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762E7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1EE2148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623B465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05ED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85FFD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04B45A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603D58E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</w:p>
          <w:p w14:paraId="2C2470BE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vernmentAgencyGoodsItem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Packaging</w:t>
            </w:r>
          </w:p>
          <w:p w14:paraId="0D05FFC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AC77E0" w:rsidRPr="00E35722" w14:paraId="15B90E9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A45FFE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7A76199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1FC111F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CDC30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3640D93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eastAsia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0DABE7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12C9DC1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50DE1D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09D830A" w14:textId="3B3DC0E1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03626F08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771AF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4</w:t>
            </w:r>
          </w:p>
        </w:tc>
        <w:tc>
          <w:tcPr>
            <w:tcW w:w="550" w:type="pct"/>
            <w:shd w:val="clear" w:color="auto" w:fill="auto"/>
          </w:tcPr>
          <w:p w14:paraId="5F6BF8E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4C39678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14662B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444EB4F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3303E25C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70FA0CA" w14:textId="77777777" w:rsidR="00AC77E0" w:rsidRPr="005D56B1" w:rsidRDefault="00AC77E0" w:rsidP="00AC77E0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D983627" w14:textId="14A560F8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28C568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24A38E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476F70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02F0797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E71094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7E897F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A3BF5"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E6D924B" w14:textId="77777777" w:rsidR="00AC77E0" w:rsidRPr="005A3BF5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C923A3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0CF0F58" w14:textId="2785BA59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1AA969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CE004F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392B0BC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436F883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C9854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560B438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092A24C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0D1A98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6609114" w14:textId="504AC145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CBB233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85FEF1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5364A6F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5766287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52C770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15DE96F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7534D24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1C320C3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65CCCC01" w14:textId="5EE56535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58F570DC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243FC6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7536F76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58BEDBA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CFE55F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435921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6326BA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eastAsia="Times New Roman"/>
                <w:i/>
                <w:iCs/>
                <w:lang w:eastAsia="en-GB"/>
              </w:rPr>
              <w:t>his</w:t>
            </w:r>
            <w:r w:rsidRPr="005D56B1">
              <w:rPr>
                <w:rFonts w:eastAsia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eastAsia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5757A8D9" w14:textId="77777777" w:rsidR="00AC77E0" w:rsidRPr="00DC6601" w:rsidRDefault="00AC77E0" w:rsidP="00AC77E0">
            <w:pPr>
              <w:spacing w:after="0" w:line="240" w:lineRule="auto"/>
              <w:rPr>
                <w:rFonts w:eastAsia="Times New Roman"/>
                <w:iCs/>
                <w:lang w:val="en-US" w:eastAsia="en-GB"/>
              </w:rPr>
            </w:pPr>
            <w:r w:rsidRPr="00E35722">
              <w:rPr>
                <w:rFonts w:eastAsia="Times New Roman"/>
                <w:iCs/>
                <w:lang w:val="en-US"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AC77E0" w:rsidRPr="00E35722" w14:paraId="7C73E1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AF7949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670B670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3B7D388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DEEBF4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B2DDD8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0997E40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 w:rsidRPr="005D56B1">
              <w:rPr>
                <w:rFonts w:eastAsia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eastAsia="Times New Roman"/>
                <w:lang w:val="en-US" w:eastAsia="en-GB"/>
              </w:rPr>
              <w:t xml:space="preserve">. </w:t>
            </w:r>
          </w:p>
          <w:p w14:paraId="23148B0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66278B19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</w:t>
            </w:r>
            <w:r w:rsidRPr="00E35722">
              <w:rPr>
                <w:rFonts w:eastAsia="Times New Roman"/>
                <w:color w:val="000000"/>
                <w:lang w:eastAsia="en-GB"/>
              </w:rPr>
              <w:t>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lang w:eastAsia="en-GB"/>
              </w:rPr>
              <w:t>/Consignment</w:t>
            </w:r>
          </w:p>
          <w:p w14:paraId="16103752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lang w:eastAsia="en-GB"/>
              </w:rPr>
              <w:t>/</w:t>
            </w:r>
            <w:proofErr w:type="spellStart"/>
            <w:r w:rsidRPr="00E35722">
              <w:rPr>
                <w:rFonts w:eastAsia="Times New Roman"/>
                <w:lang w:eastAsia="en-GB"/>
              </w:rPr>
              <w:t>ContainerCode</w:t>
            </w:r>
            <w:proofErr w:type="spellEnd"/>
          </w:p>
          <w:p w14:paraId="0726F43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AC77E0" w:rsidRPr="00E35722" w14:paraId="3C318C5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49958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09D84A0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499DCC2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5AE08E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984EC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E11E48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7F781103" w14:textId="216886BC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8B462B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3E2916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35F09FB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6B2C0904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362E0F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535DC0D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EBBF92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1C515EF3" w14:textId="34FD2AE0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3E26233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3B3B3F6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6AFB115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3CD499F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32423B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5C7A6AF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F67210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 xml:space="preserve">Example number representing </w:t>
            </w:r>
            <w:r w:rsidRPr="00E35722">
              <w:rPr>
                <w:rFonts w:cs="Calibr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26B27CB" w14:textId="6F62A100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26EEA986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EDE14F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10</w:t>
            </w:r>
          </w:p>
        </w:tc>
        <w:tc>
          <w:tcPr>
            <w:tcW w:w="550" w:type="pct"/>
            <w:shd w:val="clear" w:color="auto" w:fill="auto"/>
          </w:tcPr>
          <w:p w14:paraId="78D845A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1BF4779A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9D0C5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FEE29D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6EC7C93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0180028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eastAsia="en-GB"/>
              </w:rPr>
              <w:t>Declaration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GoodsSh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Consignment/</w:t>
            </w:r>
            <w:proofErr w:type="spellStart"/>
            <w:r w:rsidRPr="00E35722">
              <w:rPr>
                <w:rFonts w:eastAsia="Times New Roman"/>
                <w:color w:val="000000"/>
                <w:lang w:eastAsia="en-GB"/>
              </w:rPr>
              <w:t>TransportEquipment</w:t>
            </w:r>
            <w:proofErr w:type="spellEnd"/>
            <w:r w:rsidRPr="00E35722">
              <w:rPr>
                <w:rFonts w:eastAsia="Times New Roman"/>
                <w:color w:val="000000"/>
                <w:lang w:eastAsia="en-GB"/>
              </w:rPr>
              <w:t>/ID</w:t>
            </w:r>
          </w:p>
        </w:tc>
      </w:tr>
      <w:tr w:rsidR="00AC77E0" w:rsidRPr="00E35722" w14:paraId="236C0064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CEA4C6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3381DEC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184C41D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0868027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02EF2C5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C85422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F469FC5" w14:textId="35C774BD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3DC6F01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157BC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DDA8E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eastAsia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eastAsia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648CEB9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D36579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  <w:p w14:paraId="78CAC3F2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15CC0C6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  <w:p w14:paraId="5005B8F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696CAB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61EC3555" w14:textId="3FD63454" w:rsidR="00AC77E0" w:rsidRPr="00BD0202" w:rsidRDefault="00AC77E0" w:rsidP="00AC77E0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5C41F3F0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13F4B57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2DE332CF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0021041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DA6DED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55BFBA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77399C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cs="Calibri"/>
              </w:rPr>
              <w:t>To represent that a Customs Comprehensive Guarantee Wavier is held</w:t>
            </w:r>
          </w:p>
        </w:tc>
        <w:tc>
          <w:tcPr>
            <w:tcW w:w="1652" w:type="pct"/>
          </w:tcPr>
          <w:p w14:paraId="68DF5EBA" w14:textId="17A240CD" w:rsidR="00AC77E0" w:rsidRPr="00E35722" w:rsidRDefault="00AC77E0" w:rsidP="00AC77E0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</w:tr>
      <w:tr w:rsidR="00AC77E0" w:rsidRPr="00E35722" w14:paraId="7DE7D210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9382D61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8/3</w:t>
            </w:r>
          </w:p>
        </w:tc>
        <w:tc>
          <w:tcPr>
            <w:tcW w:w="550" w:type="pct"/>
            <w:shd w:val="clear" w:color="auto" w:fill="auto"/>
          </w:tcPr>
          <w:p w14:paraId="2B31D15C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31397836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4C57587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63A8194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2D89D3D2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F3216">
              <w:rPr>
                <w:rFonts w:eastAsia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1B8FFCF4" w14:textId="77777777" w:rsidR="00AC77E0" w:rsidRPr="00BF3216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25FD87B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1729D3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5</w:t>
            </w:r>
          </w:p>
        </w:tc>
        <w:tc>
          <w:tcPr>
            <w:tcW w:w="550" w:type="pct"/>
            <w:shd w:val="clear" w:color="auto" w:fill="auto"/>
          </w:tcPr>
          <w:p w14:paraId="6505DB9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2CC5E176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E6728C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6947459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8403F31" w14:textId="77777777" w:rsidR="00AC77E0" w:rsidRPr="00E35722" w:rsidRDefault="00AC77E0" w:rsidP="00AC77E0">
            <w:pPr>
              <w:spacing w:after="0" w:line="240" w:lineRule="auto"/>
              <w:rPr>
                <w:rFonts w:cs="Calibri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Representing: ‘</w:t>
            </w:r>
            <w:r w:rsidRPr="00E35722">
              <w:rPr>
                <w:rFonts w:cs="Calibr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33C511D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i/>
                <w:color w:val="000000"/>
                <w:lang w:eastAsia="en-GB"/>
              </w:rPr>
            </w:pPr>
            <w:r w:rsidRPr="00E35722">
              <w:rPr>
                <w:rFonts w:cs="Calibr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2A4B4E09" w14:textId="26EC1479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C77E0" w:rsidRPr="00E35722" w14:paraId="065771C6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A4B2B4E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00C903F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3AA8D54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A0B868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D56B1">
              <w:rPr>
                <w:rFonts w:eastAsia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2735882C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E35722">
              <w:rPr>
                <w:rFonts w:eastAsia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4BB5B542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  <w:r w:rsidRPr="00E35722">
              <w:rPr>
                <w:rFonts w:eastAsia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14F78470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6A07FE5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</w:tr>
      <w:tr w:rsidR="00AC77E0" w:rsidRPr="00E35722" w14:paraId="7ABF0E70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63B47CE3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1E280701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00A1727B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4CB1863D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5177BCC9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79923C2A" w14:textId="77777777" w:rsidR="00AC77E0" w:rsidRPr="00E35722" w:rsidRDefault="00AC77E0" w:rsidP="00AC77E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7A1B0C98" w14:textId="77777777" w:rsidR="00AC77E0" w:rsidRPr="005D56B1" w:rsidRDefault="00AC77E0" w:rsidP="00AC77E0">
            <w:pPr>
              <w:spacing w:after="0" w:line="240" w:lineRule="auto"/>
              <w:rPr>
                <w:rFonts w:eastAsia="Times New Roman"/>
                <w:i/>
                <w:iCs/>
                <w:lang w:val="en-US" w:eastAsia="en-GB"/>
              </w:rPr>
            </w:pPr>
          </w:p>
        </w:tc>
      </w:tr>
    </w:tbl>
    <w:p w14:paraId="0E99DC32" w14:textId="77777777" w:rsidR="00496E8A" w:rsidRPr="005D56B1" w:rsidRDefault="00496E8A"/>
    <w:sectPr w:rsidR="00496E8A" w:rsidRPr="005D56B1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D8726" w14:textId="77777777" w:rsidR="00341655" w:rsidRDefault="00341655">
      <w:pPr>
        <w:spacing w:after="0" w:line="240" w:lineRule="auto"/>
      </w:pPr>
      <w:r>
        <w:separator/>
      </w:r>
    </w:p>
  </w:endnote>
  <w:endnote w:type="continuationSeparator" w:id="0">
    <w:p w14:paraId="0854CC85" w14:textId="77777777" w:rsidR="00341655" w:rsidRDefault="00341655">
      <w:pPr>
        <w:spacing w:after="0" w:line="240" w:lineRule="auto"/>
      </w:pPr>
      <w:r>
        <w:continuationSeparator/>
      </w:r>
    </w:p>
  </w:endnote>
  <w:endnote w:type="continuationNotice" w:id="1">
    <w:p w14:paraId="26109272" w14:textId="77777777" w:rsidR="00341655" w:rsidRDefault="00341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9FE3" w14:textId="77777777" w:rsidR="00A24D4A" w:rsidRDefault="00A24D4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6 Type C</w:t>
    </w:r>
    <w:r>
      <w:rPr>
        <w:noProof/>
      </w:rPr>
      <w:fldChar w:fldCharType="end"/>
    </w:r>
    <w:r>
      <w:tab/>
    </w:r>
  </w:p>
  <w:p w14:paraId="77EDB0A9" w14:textId="77777777" w:rsidR="00A24D4A" w:rsidRDefault="00A24D4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D717" w14:textId="77777777" w:rsidR="00341655" w:rsidRDefault="00341655">
      <w:pPr>
        <w:spacing w:after="0" w:line="240" w:lineRule="auto"/>
      </w:pPr>
      <w:r>
        <w:separator/>
      </w:r>
    </w:p>
  </w:footnote>
  <w:footnote w:type="continuationSeparator" w:id="0">
    <w:p w14:paraId="0378D908" w14:textId="77777777" w:rsidR="00341655" w:rsidRDefault="00341655">
      <w:pPr>
        <w:spacing w:after="0" w:line="240" w:lineRule="auto"/>
      </w:pPr>
      <w:r>
        <w:continuationSeparator/>
      </w:r>
    </w:p>
  </w:footnote>
  <w:footnote w:type="continuationNotice" w:id="1">
    <w:p w14:paraId="5888CE97" w14:textId="77777777" w:rsidR="00341655" w:rsidRDefault="00341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AEB0" w14:textId="77777777" w:rsidR="00A24D4A" w:rsidRDefault="00A24D4A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 xml:space="preserve">     Customs (CDS) UCC Policy Interface &amp; Design</w:t>
    </w:r>
    <w:r>
      <w:tab/>
      <w:t>Scenario 6 Multi Line Items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3E"/>
    <w:rsid w:val="00005D50"/>
    <w:rsid w:val="00006719"/>
    <w:rsid w:val="00011818"/>
    <w:rsid w:val="00016FCC"/>
    <w:rsid w:val="00017300"/>
    <w:rsid w:val="00020DF9"/>
    <w:rsid w:val="00022A42"/>
    <w:rsid w:val="00027C34"/>
    <w:rsid w:val="000303FF"/>
    <w:rsid w:val="0004610F"/>
    <w:rsid w:val="00046F19"/>
    <w:rsid w:val="00052A6E"/>
    <w:rsid w:val="00052E73"/>
    <w:rsid w:val="00057400"/>
    <w:rsid w:val="00063BCC"/>
    <w:rsid w:val="00063CAA"/>
    <w:rsid w:val="000673FC"/>
    <w:rsid w:val="00072425"/>
    <w:rsid w:val="000765D6"/>
    <w:rsid w:val="00091E0D"/>
    <w:rsid w:val="00094DF1"/>
    <w:rsid w:val="000A06F9"/>
    <w:rsid w:val="000A0B15"/>
    <w:rsid w:val="000A439F"/>
    <w:rsid w:val="000A5B10"/>
    <w:rsid w:val="000A6742"/>
    <w:rsid w:val="000A717B"/>
    <w:rsid w:val="000B31A3"/>
    <w:rsid w:val="000B3E86"/>
    <w:rsid w:val="000C4B7D"/>
    <w:rsid w:val="000C5A25"/>
    <w:rsid w:val="000D0223"/>
    <w:rsid w:val="000D205B"/>
    <w:rsid w:val="000D484B"/>
    <w:rsid w:val="000E10BB"/>
    <w:rsid w:val="000F0D38"/>
    <w:rsid w:val="000F2E97"/>
    <w:rsid w:val="000F3197"/>
    <w:rsid w:val="00101E65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549F"/>
    <w:rsid w:val="00167F77"/>
    <w:rsid w:val="00170819"/>
    <w:rsid w:val="001778B3"/>
    <w:rsid w:val="0019116B"/>
    <w:rsid w:val="00192AC1"/>
    <w:rsid w:val="00195717"/>
    <w:rsid w:val="00195E14"/>
    <w:rsid w:val="001A1707"/>
    <w:rsid w:val="001A1863"/>
    <w:rsid w:val="001A425B"/>
    <w:rsid w:val="001B14D6"/>
    <w:rsid w:val="001B27ED"/>
    <w:rsid w:val="001B679C"/>
    <w:rsid w:val="001C2088"/>
    <w:rsid w:val="001C33B2"/>
    <w:rsid w:val="001C55EA"/>
    <w:rsid w:val="001C5B16"/>
    <w:rsid w:val="001C6591"/>
    <w:rsid w:val="001C7E38"/>
    <w:rsid w:val="001D0690"/>
    <w:rsid w:val="001D1BD4"/>
    <w:rsid w:val="001D6DF1"/>
    <w:rsid w:val="001E0CAF"/>
    <w:rsid w:val="001F7CC3"/>
    <w:rsid w:val="00204422"/>
    <w:rsid w:val="002075B4"/>
    <w:rsid w:val="0021563B"/>
    <w:rsid w:val="0021677D"/>
    <w:rsid w:val="00220D6E"/>
    <w:rsid w:val="00221106"/>
    <w:rsid w:val="002231AB"/>
    <w:rsid w:val="00224AFF"/>
    <w:rsid w:val="00224D48"/>
    <w:rsid w:val="00225C4E"/>
    <w:rsid w:val="0022658B"/>
    <w:rsid w:val="0024160C"/>
    <w:rsid w:val="00241AB1"/>
    <w:rsid w:val="0024216A"/>
    <w:rsid w:val="0024286F"/>
    <w:rsid w:val="002502C6"/>
    <w:rsid w:val="002569C7"/>
    <w:rsid w:val="00260ED0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1AF5"/>
    <w:rsid w:val="002C23DC"/>
    <w:rsid w:val="002C391C"/>
    <w:rsid w:val="002E3A55"/>
    <w:rsid w:val="002E7D7B"/>
    <w:rsid w:val="002F29DF"/>
    <w:rsid w:val="00301C46"/>
    <w:rsid w:val="00304FCB"/>
    <w:rsid w:val="0031281C"/>
    <w:rsid w:val="00315611"/>
    <w:rsid w:val="003167DF"/>
    <w:rsid w:val="003176F8"/>
    <w:rsid w:val="00323447"/>
    <w:rsid w:val="003249D6"/>
    <w:rsid w:val="00324C16"/>
    <w:rsid w:val="0032632D"/>
    <w:rsid w:val="00331D33"/>
    <w:rsid w:val="00341655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4376"/>
    <w:rsid w:val="003B50DE"/>
    <w:rsid w:val="003C44FD"/>
    <w:rsid w:val="003C5502"/>
    <w:rsid w:val="003E0FDB"/>
    <w:rsid w:val="003E2160"/>
    <w:rsid w:val="003E63CD"/>
    <w:rsid w:val="003E7DAE"/>
    <w:rsid w:val="003F5292"/>
    <w:rsid w:val="003F6103"/>
    <w:rsid w:val="0040441A"/>
    <w:rsid w:val="00406F68"/>
    <w:rsid w:val="0040747C"/>
    <w:rsid w:val="0041218E"/>
    <w:rsid w:val="004144CC"/>
    <w:rsid w:val="00416F1A"/>
    <w:rsid w:val="004170D3"/>
    <w:rsid w:val="00423E54"/>
    <w:rsid w:val="0042403C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FB5"/>
    <w:rsid w:val="004D6A61"/>
    <w:rsid w:val="004E3731"/>
    <w:rsid w:val="004E6152"/>
    <w:rsid w:val="004F0BCC"/>
    <w:rsid w:val="004F236F"/>
    <w:rsid w:val="004F7605"/>
    <w:rsid w:val="0050542B"/>
    <w:rsid w:val="00506BB5"/>
    <w:rsid w:val="00524908"/>
    <w:rsid w:val="00531E48"/>
    <w:rsid w:val="00545291"/>
    <w:rsid w:val="00545BAA"/>
    <w:rsid w:val="00546E25"/>
    <w:rsid w:val="00547B78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A3BF5"/>
    <w:rsid w:val="005A4EDC"/>
    <w:rsid w:val="005A5331"/>
    <w:rsid w:val="005A6D20"/>
    <w:rsid w:val="005B5588"/>
    <w:rsid w:val="005B7FFE"/>
    <w:rsid w:val="005C1E4D"/>
    <w:rsid w:val="005C2849"/>
    <w:rsid w:val="005C4F36"/>
    <w:rsid w:val="005C76EF"/>
    <w:rsid w:val="005D0515"/>
    <w:rsid w:val="005D0B50"/>
    <w:rsid w:val="005D56B1"/>
    <w:rsid w:val="005E6F62"/>
    <w:rsid w:val="005F57A1"/>
    <w:rsid w:val="005F7AA6"/>
    <w:rsid w:val="00601D0F"/>
    <w:rsid w:val="00607714"/>
    <w:rsid w:val="00613297"/>
    <w:rsid w:val="006134CA"/>
    <w:rsid w:val="006156A3"/>
    <w:rsid w:val="00615B3C"/>
    <w:rsid w:val="00620C68"/>
    <w:rsid w:val="006223E3"/>
    <w:rsid w:val="00624971"/>
    <w:rsid w:val="00631119"/>
    <w:rsid w:val="006328B3"/>
    <w:rsid w:val="00641296"/>
    <w:rsid w:val="00650378"/>
    <w:rsid w:val="006544E7"/>
    <w:rsid w:val="00654FFD"/>
    <w:rsid w:val="00665386"/>
    <w:rsid w:val="00670D41"/>
    <w:rsid w:val="00672584"/>
    <w:rsid w:val="006757F5"/>
    <w:rsid w:val="00683DB7"/>
    <w:rsid w:val="00685399"/>
    <w:rsid w:val="006943D0"/>
    <w:rsid w:val="006A152C"/>
    <w:rsid w:val="006A1D6F"/>
    <w:rsid w:val="006A5D52"/>
    <w:rsid w:val="006A640F"/>
    <w:rsid w:val="006A693E"/>
    <w:rsid w:val="006B3851"/>
    <w:rsid w:val="006C6EBF"/>
    <w:rsid w:val="006D083E"/>
    <w:rsid w:val="006E4D84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5014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A71AE"/>
    <w:rsid w:val="007B16A3"/>
    <w:rsid w:val="007B173B"/>
    <w:rsid w:val="007B6A07"/>
    <w:rsid w:val="007C1687"/>
    <w:rsid w:val="007D2A60"/>
    <w:rsid w:val="007D7DF0"/>
    <w:rsid w:val="007E5CC1"/>
    <w:rsid w:val="007F76D7"/>
    <w:rsid w:val="0080553F"/>
    <w:rsid w:val="00805C58"/>
    <w:rsid w:val="00807E4A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66D6A"/>
    <w:rsid w:val="008717B6"/>
    <w:rsid w:val="00880E76"/>
    <w:rsid w:val="00884843"/>
    <w:rsid w:val="0088701D"/>
    <w:rsid w:val="008906CA"/>
    <w:rsid w:val="00890A45"/>
    <w:rsid w:val="00896D41"/>
    <w:rsid w:val="008A2DB0"/>
    <w:rsid w:val="008A39CE"/>
    <w:rsid w:val="008A7B24"/>
    <w:rsid w:val="008B28C6"/>
    <w:rsid w:val="008D01B2"/>
    <w:rsid w:val="008D525D"/>
    <w:rsid w:val="008E2BCA"/>
    <w:rsid w:val="008E3F7C"/>
    <w:rsid w:val="008E5D6E"/>
    <w:rsid w:val="008F3B62"/>
    <w:rsid w:val="00900B05"/>
    <w:rsid w:val="00904A58"/>
    <w:rsid w:val="00904C61"/>
    <w:rsid w:val="00916DDA"/>
    <w:rsid w:val="00917E20"/>
    <w:rsid w:val="00924314"/>
    <w:rsid w:val="00925978"/>
    <w:rsid w:val="0092728F"/>
    <w:rsid w:val="00932010"/>
    <w:rsid w:val="009329C7"/>
    <w:rsid w:val="00937111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57AA"/>
    <w:rsid w:val="009B7EDD"/>
    <w:rsid w:val="009C0155"/>
    <w:rsid w:val="009C5B7E"/>
    <w:rsid w:val="009C675B"/>
    <w:rsid w:val="009C7406"/>
    <w:rsid w:val="009D0AEA"/>
    <w:rsid w:val="009D4AB0"/>
    <w:rsid w:val="009E2179"/>
    <w:rsid w:val="009E3071"/>
    <w:rsid w:val="009F1EDD"/>
    <w:rsid w:val="009F2964"/>
    <w:rsid w:val="009F5395"/>
    <w:rsid w:val="00A116A7"/>
    <w:rsid w:val="00A11908"/>
    <w:rsid w:val="00A16517"/>
    <w:rsid w:val="00A24D4A"/>
    <w:rsid w:val="00A255D3"/>
    <w:rsid w:val="00A26321"/>
    <w:rsid w:val="00A26AA2"/>
    <w:rsid w:val="00A278D7"/>
    <w:rsid w:val="00A30B79"/>
    <w:rsid w:val="00A44724"/>
    <w:rsid w:val="00A54F36"/>
    <w:rsid w:val="00A5547A"/>
    <w:rsid w:val="00A60553"/>
    <w:rsid w:val="00A60D42"/>
    <w:rsid w:val="00A647D1"/>
    <w:rsid w:val="00A70A91"/>
    <w:rsid w:val="00A70D21"/>
    <w:rsid w:val="00A81BF3"/>
    <w:rsid w:val="00A91E5E"/>
    <w:rsid w:val="00A954B7"/>
    <w:rsid w:val="00AA1159"/>
    <w:rsid w:val="00AA1767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77E0"/>
    <w:rsid w:val="00AD41B2"/>
    <w:rsid w:val="00AD54B6"/>
    <w:rsid w:val="00AD6CA8"/>
    <w:rsid w:val="00AE0AA2"/>
    <w:rsid w:val="00AE3693"/>
    <w:rsid w:val="00AE7272"/>
    <w:rsid w:val="00AE7C33"/>
    <w:rsid w:val="00AF6C7A"/>
    <w:rsid w:val="00AF6D8F"/>
    <w:rsid w:val="00B04523"/>
    <w:rsid w:val="00B119C1"/>
    <w:rsid w:val="00B13D8E"/>
    <w:rsid w:val="00B153ED"/>
    <w:rsid w:val="00B25FE6"/>
    <w:rsid w:val="00B33A00"/>
    <w:rsid w:val="00B35734"/>
    <w:rsid w:val="00B360D0"/>
    <w:rsid w:val="00B36AEA"/>
    <w:rsid w:val="00B37DBA"/>
    <w:rsid w:val="00B42ABD"/>
    <w:rsid w:val="00B62B1A"/>
    <w:rsid w:val="00B72C75"/>
    <w:rsid w:val="00B743B9"/>
    <w:rsid w:val="00B81B25"/>
    <w:rsid w:val="00B827C2"/>
    <w:rsid w:val="00B8379A"/>
    <w:rsid w:val="00B838BF"/>
    <w:rsid w:val="00B85B5E"/>
    <w:rsid w:val="00B85BC3"/>
    <w:rsid w:val="00B96FD2"/>
    <w:rsid w:val="00BA4B2A"/>
    <w:rsid w:val="00BA7EC3"/>
    <w:rsid w:val="00BB4055"/>
    <w:rsid w:val="00BB4AF8"/>
    <w:rsid w:val="00BB6FAF"/>
    <w:rsid w:val="00BC4F53"/>
    <w:rsid w:val="00BD0202"/>
    <w:rsid w:val="00BD23BC"/>
    <w:rsid w:val="00BD5033"/>
    <w:rsid w:val="00BD7A78"/>
    <w:rsid w:val="00BE0550"/>
    <w:rsid w:val="00BE414F"/>
    <w:rsid w:val="00BF3216"/>
    <w:rsid w:val="00C05409"/>
    <w:rsid w:val="00C135D1"/>
    <w:rsid w:val="00C15C72"/>
    <w:rsid w:val="00C21476"/>
    <w:rsid w:val="00C22CA3"/>
    <w:rsid w:val="00C22E5E"/>
    <w:rsid w:val="00C2322B"/>
    <w:rsid w:val="00C2490E"/>
    <w:rsid w:val="00C31397"/>
    <w:rsid w:val="00C317EC"/>
    <w:rsid w:val="00C33324"/>
    <w:rsid w:val="00C37FC4"/>
    <w:rsid w:val="00C44E72"/>
    <w:rsid w:val="00C50F51"/>
    <w:rsid w:val="00C64C22"/>
    <w:rsid w:val="00C70408"/>
    <w:rsid w:val="00C738E5"/>
    <w:rsid w:val="00C76848"/>
    <w:rsid w:val="00C807D7"/>
    <w:rsid w:val="00C962C2"/>
    <w:rsid w:val="00C96E4C"/>
    <w:rsid w:val="00CA5033"/>
    <w:rsid w:val="00CB39E6"/>
    <w:rsid w:val="00CC021F"/>
    <w:rsid w:val="00CE2701"/>
    <w:rsid w:val="00CF1F93"/>
    <w:rsid w:val="00D00BF6"/>
    <w:rsid w:val="00D16E7B"/>
    <w:rsid w:val="00D22DC9"/>
    <w:rsid w:val="00D24923"/>
    <w:rsid w:val="00D33172"/>
    <w:rsid w:val="00D3578E"/>
    <w:rsid w:val="00D4186B"/>
    <w:rsid w:val="00D43616"/>
    <w:rsid w:val="00D4415E"/>
    <w:rsid w:val="00D557A0"/>
    <w:rsid w:val="00D64C3D"/>
    <w:rsid w:val="00D65645"/>
    <w:rsid w:val="00D65C0D"/>
    <w:rsid w:val="00D816C4"/>
    <w:rsid w:val="00D8766E"/>
    <w:rsid w:val="00D96049"/>
    <w:rsid w:val="00D96517"/>
    <w:rsid w:val="00D97B53"/>
    <w:rsid w:val="00DA4D45"/>
    <w:rsid w:val="00DA5D5F"/>
    <w:rsid w:val="00DB375B"/>
    <w:rsid w:val="00DB4C79"/>
    <w:rsid w:val="00DB60A4"/>
    <w:rsid w:val="00DC162A"/>
    <w:rsid w:val="00DC510B"/>
    <w:rsid w:val="00DC6601"/>
    <w:rsid w:val="00DC774B"/>
    <w:rsid w:val="00DD06AE"/>
    <w:rsid w:val="00DD4836"/>
    <w:rsid w:val="00DE0226"/>
    <w:rsid w:val="00DF0895"/>
    <w:rsid w:val="00DF13BA"/>
    <w:rsid w:val="00DF487A"/>
    <w:rsid w:val="00DF7D69"/>
    <w:rsid w:val="00E03F21"/>
    <w:rsid w:val="00E11E5F"/>
    <w:rsid w:val="00E12590"/>
    <w:rsid w:val="00E22738"/>
    <w:rsid w:val="00E30129"/>
    <w:rsid w:val="00E303B4"/>
    <w:rsid w:val="00E33309"/>
    <w:rsid w:val="00E35722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44C1"/>
    <w:rsid w:val="00E876A9"/>
    <w:rsid w:val="00EA7115"/>
    <w:rsid w:val="00EA7AA9"/>
    <w:rsid w:val="00EB16E7"/>
    <w:rsid w:val="00EC37CD"/>
    <w:rsid w:val="00ED1264"/>
    <w:rsid w:val="00ED3174"/>
    <w:rsid w:val="00ED58D0"/>
    <w:rsid w:val="00EE7F9D"/>
    <w:rsid w:val="00EF3E0B"/>
    <w:rsid w:val="00EF7C5F"/>
    <w:rsid w:val="00F0717F"/>
    <w:rsid w:val="00F1011B"/>
    <w:rsid w:val="00F20F98"/>
    <w:rsid w:val="00F25CBA"/>
    <w:rsid w:val="00F25E5E"/>
    <w:rsid w:val="00F303D7"/>
    <w:rsid w:val="00F332C8"/>
    <w:rsid w:val="00F4368C"/>
    <w:rsid w:val="00F54F4E"/>
    <w:rsid w:val="00F565C3"/>
    <w:rsid w:val="00F64C1F"/>
    <w:rsid w:val="00F70BAE"/>
    <w:rsid w:val="00F733EC"/>
    <w:rsid w:val="00F73496"/>
    <w:rsid w:val="00F81B73"/>
    <w:rsid w:val="00F832FD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4CA"/>
    <w:rsid w:val="00FD6742"/>
    <w:rsid w:val="00FE151A"/>
    <w:rsid w:val="00FE487E"/>
    <w:rsid w:val="00FE6660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21C9"/>
  <w15:docId w15:val="{B72993C4-A66B-4D35-AD68-52AE2A84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E5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F832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DD686-EF55-4CFF-8F6C-1626F072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subject/>
  <dc:creator>Wilkins, Caroline (Customs CP&amp;P Projects)</dc:creator>
  <cp:keywords/>
  <cp:lastModifiedBy>Pandor, Zahir</cp:lastModifiedBy>
  <cp:revision>2</cp:revision>
  <cp:lastPrinted>2017-11-02T09:41:00Z</cp:lastPrinted>
  <dcterms:created xsi:type="dcterms:W3CDTF">2019-01-23T13:11:00Z</dcterms:created>
  <dcterms:modified xsi:type="dcterms:W3CDTF">2019-0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